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0A5" w:rsidRDefault="000630A5" w:rsidP="00007F8F">
      <w:pPr>
        <w:shd w:val="clear" w:color="auto" w:fill="FFFFFF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A6582" w:rsidRPr="005A6582" w:rsidRDefault="005A6582" w:rsidP="005A6582">
      <w:pPr>
        <w:shd w:val="clear" w:color="auto" w:fill="FFFFFF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3E107683" wp14:editId="189F5E27">
            <wp:extent cx="7094483" cy="9522372"/>
            <wp:effectExtent l="0" t="0" r="0" b="3175"/>
            <wp:docPr id="1" name="Рисунок 1" descr="C:\Users\111\Downloads\IMG_16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11\Downloads\IMG_165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4484" cy="9522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582" w:rsidRDefault="005A6582" w:rsidP="005A65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       </w:t>
      </w:r>
    </w:p>
    <w:p w:rsidR="00B624A6" w:rsidRPr="002D2493" w:rsidRDefault="005A6582" w:rsidP="005A65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</w:t>
      </w:r>
      <w:r w:rsidR="00B624A6" w:rsidRPr="002D24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спективный план по экологическому воспитанию в средней группе</w:t>
      </w:r>
    </w:p>
    <w:p w:rsidR="00B624A6" w:rsidRPr="00B624A6" w:rsidRDefault="00B624A6" w:rsidP="00B624A6">
      <w:pPr>
        <w:shd w:val="clear" w:color="auto" w:fill="FFFFFF"/>
        <w:spacing w:after="0" w:line="240" w:lineRule="auto"/>
        <w:ind w:left="104" w:right="104" w:firstLine="400"/>
        <w:jc w:val="both"/>
        <w:rPr>
          <w:rFonts w:ascii="Arial" w:eastAsia="Times New Roman" w:hAnsi="Arial" w:cs="Arial"/>
          <w:color w:val="000000"/>
          <w:lang w:eastAsia="ru-RU"/>
        </w:rPr>
      </w:pPr>
    </w:p>
    <w:tbl>
      <w:tblPr>
        <w:tblW w:w="10774" w:type="dxa"/>
        <w:tblInd w:w="-15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3827"/>
        <w:gridCol w:w="4395"/>
      </w:tblGrid>
      <w:tr w:rsidR="00B624A6" w:rsidRPr="00B624A6" w:rsidTr="00B624A6"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624A6" w:rsidRPr="00A41892" w:rsidRDefault="00B624A6" w:rsidP="00B624A6">
            <w:pPr>
              <w:spacing w:after="0" w:line="240" w:lineRule="auto"/>
              <w:ind w:left="104" w:right="104" w:firstLine="4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06c6f94f691c932c4e817de8c9094c69f401be51"/>
            <w:bookmarkStart w:id="1" w:name="0"/>
            <w:bookmarkEnd w:id="0"/>
            <w:bookmarkEnd w:id="1"/>
            <w:r w:rsidRPr="00A41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занятий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63AF8" w:rsidRPr="00A41892" w:rsidRDefault="00B624A6" w:rsidP="00A41892">
            <w:pPr>
              <w:spacing w:after="0" w:line="240" w:lineRule="auto"/>
              <w:ind w:left="104" w:right="104" w:firstLine="4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1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 и задачи наблюдений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624A6" w:rsidRPr="00A41892" w:rsidRDefault="00B624A6" w:rsidP="00B624A6">
            <w:pPr>
              <w:spacing w:after="0" w:line="240" w:lineRule="auto"/>
              <w:ind w:left="104" w:right="104" w:firstLine="4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1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ы работы</w:t>
            </w:r>
          </w:p>
        </w:tc>
      </w:tr>
      <w:tr w:rsidR="00B624A6" w:rsidRPr="00B624A6" w:rsidTr="00B624A6">
        <w:tc>
          <w:tcPr>
            <w:tcW w:w="107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624A6" w:rsidRPr="00A41892" w:rsidRDefault="00B624A6" w:rsidP="00B624A6">
            <w:pPr>
              <w:spacing w:after="0" w:line="240" w:lineRule="auto"/>
              <w:ind w:left="104" w:right="104" w:firstLine="4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18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</w:tr>
      <w:tr w:rsidR="00B624A6" w:rsidRPr="00B624A6" w:rsidTr="00B624A6"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624A6" w:rsidRPr="00A41892" w:rsidRDefault="00B624A6" w:rsidP="00B624A6">
            <w:pPr>
              <w:spacing w:after="0" w:line="240" w:lineRule="auto"/>
              <w:ind w:left="104" w:right="104"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1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Во саду ли, в огороде</w:t>
            </w:r>
          </w:p>
          <w:p w:rsidR="00B624A6" w:rsidRPr="00A41892" w:rsidRDefault="00B624A6" w:rsidP="00B624A6">
            <w:pPr>
              <w:spacing w:after="0" w:line="240" w:lineRule="auto"/>
              <w:ind w:left="104" w:right="104"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624A6" w:rsidRPr="00A41892" w:rsidRDefault="00B624A6" w:rsidP="00B624A6">
            <w:pPr>
              <w:spacing w:after="0" w:line="240" w:lineRule="auto"/>
              <w:ind w:left="104" w:right="104"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624A6" w:rsidRPr="00A41892" w:rsidRDefault="00B624A6" w:rsidP="00B624A6">
            <w:pPr>
              <w:spacing w:after="0" w:line="240" w:lineRule="auto"/>
              <w:ind w:left="104" w:right="104"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624A6" w:rsidRPr="00A41892" w:rsidRDefault="00B624A6" w:rsidP="00B624A6">
            <w:pPr>
              <w:spacing w:after="0" w:line="240" w:lineRule="auto"/>
              <w:ind w:left="104" w:right="104"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624A6" w:rsidRPr="00A41892" w:rsidRDefault="00B624A6" w:rsidP="00B624A6">
            <w:pPr>
              <w:spacing w:after="0" w:line="240" w:lineRule="auto"/>
              <w:ind w:left="104" w:right="104"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624A6" w:rsidRPr="00A41892" w:rsidRDefault="00B624A6" w:rsidP="00B624A6">
            <w:pPr>
              <w:spacing w:after="0" w:line="240" w:lineRule="auto"/>
              <w:ind w:left="104" w:right="104"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624A6" w:rsidRPr="00A41892" w:rsidRDefault="00B624A6" w:rsidP="00B624A6">
            <w:pPr>
              <w:spacing w:after="0" w:line="240" w:lineRule="auto"/>
              <w:ind w:left="104" w:right="104"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624A6" w:rsidRPr="00A41892" w:rsidRDefault="00B624A6" w:rsidP="00B624A6">
            <w:pPr>
              <w:spacing w:after="0" w:line="240" w:lineRule="auto"/>
              <w:ind w:left="104" w:right="104"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1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В хороводе д</w:t>
            </w:r>
            <w:r w:rsidRPr="00A41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1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вьев</w:t>
            </w:r>
          </w:p>
          <w:p w:rsidR="00B624A6" w:rsidRPr="00A41892" w:rsidRDefault="00B624A6" w:rsidP="00B624A6">
            <w:pPr>
              <w:spacing w:after="0" w:line="240" w:lineRule="auto"/>
              <w:ind w:left="104" w:right="104"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624A6" w:rsidRPr="00A41892" w:rsidRDefault="00B624A6" w:rsidP="00B624A6">
            <w:pPr>
              <w:spacing w:after="0" w:line="240" w:lineRule="auto"/>
              <w:ind w:left="104" w:right="104"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624A6" w:rsidRPr="00A41892" w:rsidRDefault="00B624A6" w:rsidP="00B624A6">
            <w:pPr>
              <w:spacing w:after="0" w:line="240" w:lineRule="auto"/>
              <w:ind w:left="104" w:right="104"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624A6" w:rsidRPr="00A41892" w:rsidRDefault="00B624A6" w:rsidP="00B624A6">
            <w:pPr>
              <w:spacing w:after="0" w:line="240" w:lineRule="auto"/>
              <w:ind w:left="104" w:right="104"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624A6" w:rsidRPr="00A41892" w:rsidRDefault="00B624A6" w:rsidP="00B624A6">
            <w:pPr>
              <w:spacing w:after="0" w:line="240" w:lineRule="auto"/>
              <w:ind w:left="104" w:right="104"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624A6" w:rsidRPr="00A41892" w:rsidRDefault="00B624A6" w:rsidP="00B624A6">
            <w:pPr>
              <w:spacing w:after="0" w:line="240" w:lineRule="auto"/>
              <w:ind w:left="104" w:right="104"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624A6" w:rsidRPr="00A41892" w:rsidRDefault="00B624A6" w:rsidP="00B624A6">
            <w:pPr>
              <w:spacing w:after="0" w:line="240" w:lineRule="auto"/>
              <w:ind w:left="104" w:right="104"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624A6" w:rsidRPr="00A41892" w:rsidRDefault="00B624A6" w:rsidP="00B624A6">
            <w:pPr>
              <w:spacing w:after="0" w:line="240" w:lineRule="auto"/>
              <w:ind w:left="104" w:right="104"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624A6" w:rsidRPr="00A41892" w:rsidRDefault="00B624A6" w:rsidP="00B624A6">
            <w:pPr>
              <w:spacing w:after="0" w:line="240" w:lineRule="auto"/>
              <w:ind w:left="104" w:right="104"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1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"Зелёная апт</w:t>
            </w:r>
            <w:r w:rsidRPr="00A41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1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"</w:t>
            </w:r>
          </w:p>
          <w:p w:rsidR="00B624A6" w:rsidRPr="00A41892" w:rsidRDefault="00B624A6" w:rsidP="00B624A6">
            <w:pPr>
              <w:spacing w:after="0" w:line="240" w:lineRule="auto"/>
              <w:ind w:left="104" w:right="104"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624A6" w:rsidRPr="00A41892" w:rsidRDefault="00B624A6" w:rsidP="00B624A6">
            <w:pPr>
              <w:spacing w:after="0" w:line="240" w:lineRule="auto"/>
              <w:ind w:left="104" w:right="104"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1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ять представления д</w:t>
            </w:r>
            <w:r w:rsidRPr="00A41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1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й об овощах и фруктах; учить их классифицировать, правильно называть и различать; знать их место произрастания. Определить взаимосвязь сезона и развития растений (действия тепла и хол</w:t>
            </w:r>
            <w:r w:rsidRPr="00A41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1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 на растение).</w:t>
            </w:r>
            <w:r w:rsidR="004F0985" w:rsidRPr="00A41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41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се</w:t>
            </w:r>
            <w:r w:rsidRPr="00A41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41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ные чувства, речь, внимание.</w:t>
            </w:r>
          </w:p>
          <w:p w:rsidR="00B624A6" w:rsidRDefault="00B624A6" w:rsidP="00B624A6">
            <w:pPr>
              <w:spacing w:after="0" w:line="240" w:lineRule="auto"/>
              <w:ind w:left="104" w:right="104"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1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апливать впечатления о деревьях; учить детей различать их по коре, листьям, цветам, пл</w:t>
            </w:r>
            <w:r w:rsidRPr="00A41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1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м (берёза, клён, тополь, дуб, рябина).</w:t>
            </w:r>
            <w:r w:rsidR="004F0985" w:rsidRPr="00A41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41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емонстрировать приспособленность растений к сезонным изменениям в природе</w:t>
            </w:r>
            <w:r w:rsidR="00620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20D8D" w:rsidRDefault="00620D8D" w:rsidP="00B624A6">
            <w:pPr>
              <w:spacing w:after="0" w:line="240" w:lineRule="auto"/>
              <w:ind w:left="104" w:right="104"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0D8D" w:rsidRPr="00A41892" w:rsidRDefault="00620D8D" w:rsidP="00B624A6">
            <w:pPr>
              <w:spacing w:after="0" w:line="240" w:lineRule="auto"/>
              <w:ind w:left="104" w:right="104"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624A6" w:rsidRPr="00A41892" w:rsidRDefault="00B624A6" w:rsidP="00B624A6">
            <w:pPr>
              <w:spacing w:after="0" w:line="240" w:lineRule="auto"/>
              <w:ind w:left="104" w:right="104"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1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детей с новыми лекарственными растениями: р</w:t>
            </w:r>
            <w:r w:rsidRPr="00A41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1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кой и подорожником. Закр</w:t>
            </w:r>
            <w:r w:rsidRPr="00A41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1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ь понятие о взаимосвязи ра</w:t>
            </w:r>
            <w:r w:rsidRPr="00A41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41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тельного мира и человека. Во</w:t>
            </w:r>
            <w:r w:rsidRPr="00A41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41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ывать бережное отношение к растениям.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624A6" w:rsidRPr="00A41892" w:rsidRDefault="00B624A6" w:rsidP="00B624A6">
            <w:pPr>
              <w:spacing w:after="0" w:line="240" w:lineRule="auto"/>
              <w:ind w:left="104" w:right="104" w:hanging="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1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Наблюдения</w:t>
            </w:r>
          </w:p>
          <w:p w:rsidR="00B624A6" w:rsidRPr="00A41892" w:rsidRDefault="00B624A6" w:rsidP="00B624A6">
            <w:pPr>
              <w:spacing w:after="0" w:line="240" w:lineRule="auto"/>
              <w:ind w:left="104" w:right="104" w:hanging="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1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Дидактические игры:</w:t>
            </w:r>
          </w:p>
          <w:p w:rsidR="00B624A6" w:rsidRPr="00A41892" w:rsidRDefault="00B624A6" w:rsidP="00B624A6">
            <w:pPr>
              <w:spacing w:after="0" w:line="240" w:lineRule="auto"/>
              <w:ind w:left="104" w:right="104" w:hanging="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1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Угадай на ощупь"</w:t>
            </w:r>
          </w:p>
          <w:p w:rsidR="00B624A6" w:rsidRPr="00A41892" w:rsidRDefault="00B624A6" w:rsidP="00B624A6">
            <w:pPr>
              <w:spacing w:after="0" w:line="240" w:lineRule="auto"/>
              <w:ind w:left="104" w:right="104" w:hanging="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1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Узнай по описанию"</w:t>
            </w:r>
          </w:p>
          <w:p w:rsidR="00B624A6" w:rsidRPr="00A41892" w:rsidRDefault="00F02F0B" w:rsidP="00B624A6">
            <w:pPr>
              <w:spacing w:after="0" w:line="240" w:lineRule="auto"/>
              <w:ind w:left="104" w:right="104" w:hanging="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1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624A6" w:rsidRPr="00A41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альчиковая гимнастика "Засолка к</w:t>
            </w:r>
            <w:r w:rsidR="00B624A6" w:rsidRPr="00A41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B624A6" w:rsidRPr="00A41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сты"</w:t>
            </w:r>
            <w:r w:rsidR="004F0985" w:rsidRPr="00A41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624A6" w:rsidRPr="00A41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Ю. </w:t>
            </w:r>
            <w:proofErr w:type="spellStart"/>
            <w:r w:rsidR="00B624A6" w:rsidRPr="00A41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вим</w:t>
            </w:r>
            <w:proofErr w:type="spellEnd"/>
            <w:r w:rsidR="00B624A6" w:rsidRPr="00A41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Овощи"</w:t>
            </w:r>
          </w:p>
          <w:p w:rsidR="00B624A6" w:rsidRPr="00A41892" w:rsidRDefault="00B624A6" w:rsidP="00B624A6">
            <w:pPr>
              <w:spacing w:after="0" w:line="240" w:lineRule="auto"/>
              <w:ind w:left="104" w:right="104" w:hanging="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1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епка "Овощи для магазина"</w:t>
            </w:r>
          </w:p>
          <w:p w:rsidR="00620D8D" w:rsidRDefault="00620D8D" w:rsidP="00B624A6">
            <w:pPr>
              <w:spacing w:after="0" w:line="240" w:lineRule="auto"/>
              <w:ind w:left="104" w:right="104" w:hanging="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0D8D" w:rsidRDefault="00620D8D" w:rsidP="00B624A6">
            <w:pPr>
              <w:spacing w:after="0" w:line="240" w:lineRule="auto"/>
              <w:ind w:left="104" w:right="104" w:hanging="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624A6" w:rsidRPr="00A41892" w:rsidRDefault="00B624A6" w:rsidP="00B624A6">
            <w:pPr>
              <w:spacing w:after="0" w:line="240" w:lineRule="auto"/>
              <w:ind w:left="104" w:right="104" w:hanging="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1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Рассматривание листьев, коры, плодов деревьев</w:t>
            </w:r>
          </w:p>
          <w:p w:rsidR="00B624A6" w:rsidRPr="00A41892" w:rsidRDefault="00B624A6" w:rsidP="00B624A6">
            <w:pPr>
              <w:spacing w:after="0" w:line="240" w:lineRule="auto"/>
              <w:ind w:left="104" w:right="104" w:hanging="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1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тгадывание загадок</w:t>
            </w:r>
          </w:p>
          <w:p w:rsidR="00216C3A" w:rsidRPr="00A41892" w:rsidRDefault="00B624A6" w:rsidP="00216C3A">
            <w:pPr>
              <w:spacing w:after="0" w:line="240" w:lineRule="auto"/>
              <w:ind w:left="104" w:right="104" w:hanging="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1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Рисование "Разноцветные листочки"</w:t>
            </w:r>
          </w:p>
          <w:p w:rsidR="00A41892" w:rsidRDefault="00A41892" w:rsidP="00216C3A">
            <w:pPr>
              <w:spacing w:after="0" w:line="240" w:lineRule="auto"/>
              <w:ind w:left="104" w:right="104" w:hanging="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1892" w:rsidRDefault="00A41892" w:rsidP="00216C3A">
            <w:pPr>
              <w:spacing w:after="0" w:line="240" w:lineRule="auto"/>
              <w:ind w:left="104" w:right="104" w:hanging="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1892" w:rsidRDefault="00A41892" w:rsidP="00216C3A">
            <w:pPr>
              <w:spacing w:after="0" w:line="240" w:lineRule="auto"/>
              <w:ind w:left="104" w:right="104" w:hanging="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02F0B" w:rsidRDefault="00F02F0B" w:rsidP="00620D8D">
            <w:pPr>
              <w:spacing w:after="0" w:line="240" w:lineRule="auto"/>
              <w:ind w:right="1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1892" w:rsidRDefault="00A41892" w:rsidP="00216C3A">
            <w:pPr>
              <w:spacing w:after="0" w:line="240" w:lineRule="auto"/>
              <w:ind w:left="104" w:right="104" w:hanging="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16C3A" w:rsidRPr="00A41892" w:rsidRDefault="00B624A6" w:rsidP="00216C3A">
            <w:pPr>
              <w:spacing w:after="0" w:line="240" w:lineRule="auto"/>
              <w:ind w:left="104" w:right="104" w:hanging="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1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Беседа о лекарственных травах</w:t>
            </w:r>
          </w:p>
          <w:p w:rsidR="00216C3A" w:rsidRPr="00A41892" w:rsidRDefault="00B624A6" w:rsidP="00216C3A">
            <w:pPr>
              <w:spacing w:after="0" w:line="240" w:lineRule="auto"/>
              <w:ind w:left="104" w:right="104" w:hanging="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1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агадки</w:t>
            </w:r>
            <w:r w:rsidR="004F0985" w:rsidRPr="00A41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A41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Рассматривание иллюстр</w:t>
            </w:r>
            <w:r w:rsidRPr="00A41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1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с растениями</w:t>
            </w:r>
            <w:r w:rsidR="004F0985" w:rsidRPr="00A41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624A6" w:rsidRPr="00A41892" w:rsidRDefault="00B624A6" w:rsidP="00216C3A">
            <w:pPr>
              <w:spacing w:after="0" w:line="240" w:lineRule="auto"/>
              <w:ind w:left="104" w:right="104" w:hanging="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1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Доктор лечит от простуды: "Чай из листьев смородины, мяты, зверобоя"</w:t>
            </w:r>
            <w:r w:rsidR="004F0985" w:rsidRPr="00A41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216C3A" w:rsidRPr="00B624A6" w:rsidTr="00C31BE9">
        <w:tc>
          <w:tcPr>
            <w:tcW w:w="107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16C3A" w:rsidRPr="00A41892" w:rsidRDefault="00216C3A" w:rsidP="00216C3A">
            <w:pPr>
              <w:spacing w:after="0" w:line="240" w:lineRule="auto"/>
              <w:ind w:left="104" w:right="104" w:firstLine="4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18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</w:tr>
      <w:tr w:rsidR="00B624A6" w:rsidRPr="00B624A6" w:rsidTr="00B624A6"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624A6" w:rsidRPr="00A41892" w:rsidRDefault="00B624A6" w:rsidP="00216C3A">
            <w:pPr>
              <w:spacing w:after="0" w:line="240" w:lineRule="auto"/>
              <w:ind w:left="104" w:right="104" w:hanging="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1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Путешествие в страну Осень</w:t>
            </w:r>
          </w:p>
          <w:p w:rsidR="00B624A6" w:rsidRPr="00A41892" w:rsidRDefault="00B624A6" w:rsidP="00216C3A">
            <w:pPr>
              <w:spacing w:after="0" w:line="240" w:lineRule="auto"/>
              <w:ind w:left="104" w:right="104" w:hanging="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624A6" w:rsidRPr="00A41892" w:rsidRDefault="00B624A6" w:rsidP="00216C3A">
            <w:pPr>
              <w:spacing w:after="0" w:line="240" w:lineRule="auto"/>
              <w:ind w:left="104" w:right="104" w:hanging="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624A6" w:rsidRPr="00A41892" w:rsidRDefault="00B624A6" w:rsidP="00216C3A">
            <w:pPr>
              <w:spacing w:after="0" w:line="240" w:lineRule="auto"/>
              <w:ind w:left="104" w:right="104" w:hanging="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624A6" w:rsidRPr="00A41892" w:rsidRDefault="00B624A6" w:rsidP="00216C3A">
            <w:pPr>
              <w:spacing w:after="0" w:line="240" w:lineRule="auto"/>
              <w:ind w:left="104" w:right="104" w:hanging="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624A6" w:rsidRPr="00A41892" w:rsidRDefault="00B624A6" w:rsidP="00216C3A">
            <w:pPr>
              <w:spacing w:after="0" w:line="240" w:lineRule="auto"/>
              <w:ind w:left="104" w:right="104" w:hanging="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624A6" w:rsidRPr="00A41892" w:rsidRDefault="00B624A6" w:rsidP="00216C3A">
            <w:pPr>
              <w:spacing w:after="0" w:line="240" w:lineRule="auto"/>
              <w:ind w:left="104" w:right="104" w:hanging="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624A6" w:rsidRPr="00A41892" w:rsidRDefault="00B624A6" w:rsidP="00216C3A">
            <w:pPr>
              <w:spacing w:after="0" w:line="240" w:lineRule="auto"/>
              <w:ind w:left="104" w:right="104" w:hanging="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624A6" w:rsidRPr="00A41892" w:rsidRDefault="00B624A6" w:rsidP="00216C3A">
            <w:pPr>
              <w:spacing w:after="0" w:line="240" w:lineRule="auto"/>
              <w:ind w:left="104" w:right="104" w:hanging="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624A6" w:rsidRPr="00A41892" w:rsidRDefault="00B624A6" w:rsidP="00620D8D">
            <w:pPr>
              <w:spacing w:after="0" w:line="240" w:lineRule="auto"/>
              <w:ind w:left="104" w:right="104" w:hanging="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1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Тайны грибного царств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624A6" w:rsidRPr="00A41892" w:rsidRDefault="00B624A6" w:rsidP="00216C3A">
            <w:pPr>
              <w:spacing w:after="0" w:line="240" w:lineRule="auto"/>
              <w:ind w:left="104" w:right="104"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1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очнять и расширять пре</w:t>
            </w:r>
            <w:r w:rsidRPr="00A41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41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ия детей о сезонных и</w:t>
            </w:r>
            <w:r w:rsidRPr="00A41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A41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ениях в природе и их влиянии на жизнь растений, животных, на деятельность людей. Показать связь между живой и неживой природой. Воспитывать любовь к природе и интерес к её явлениям.</w:t>
            </w:r>
          </w:p>
          <w:p w:rsidR="00216C3A" w:rsidRPr="00A41892" w:rsidRDefault="00216C3A" w:rsidP="00620D8D">
            <w:pPr>
              <w:spacing w:after="0" w:line="240" w:lineRule="auto"/>
              <w:ind w:right="1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624A6" w:rsidRPr="00A41892" w:rsidRDefault="00B624A6" w:rsidP="00620D8D">
            <w:pPr>
              <w:spacing w:after="0" w:line="240" w:lineRule="auto"/>
              <w:ind w:left="104" w:right="104"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1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детей с грибами, учить выделять съе</w:t>
            </w:r>
            <w:r w:rsidR="004F0985" w:rsidRPr="00A41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ные и н</w:t>
            </w:r>
            <w:r w:rsidR="004F0985" w:rsidRPr="00A41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4F0985" w:rsidRPr="00A41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ъедобные грибы</w:t>
            </w:r>
            <w:r w:rsidRPr="00A41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Дать знания о полезных свойствах грибов.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16C3A" w:rsidRPr="00A41892" w:rsidRDefault="00B624A6" w:rsidP="00F02F0B">
            <w:pPr>
              <w:spacing w:after="0" w:line="240" w:lineRule="auto"/>
              <w:ind w:left="104" w:right="104" w:hanging="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1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Наблюдения за состоянием погоды на участке</w:t>
            </w:r>
            <w:r w:rsidR="004F0985" w:rsidRPr="00A41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A41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трудом взрослых</w:t>
            </w:r>
            <w:r w:rsidR="004F0985" w:rsidRPr="00A41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216C3A" w:rsidRPr="00A41892" w:rsidRDefault="00B624A6" w:rsidP="00216C3A">
            <w:pPr>
              <w:spacing w:after="0" w:line="240" w:lineRule="auto"/>
              <w:ind w:left="104" w:right="104" w:hanging="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1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Рассматривание картины "Времена г</w:t>
            </w:r>
            <w:r w:rsidRPr="00A41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1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"</w:t>
            </w:r>
            <w:r w:rsidR="00A41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41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Дидактические игры:</w:t>
            </w:r>
          </w:p>
          <w:p w:rsidR="00216C3A" w:rsidRPr="00A41892" w:rsidRDefault="00B624A6" w:rsidP="00216C3A">
            <w:pPr>
              <w:spacing w:after="0" w:line="240" w:lineRule="auto"/>
              <w:ind w:left="104" w:right="104" w:hanging="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1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Кто скорее соберёт"</w:t>
            </w:r>
            <w:r w:rsidR="00620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A41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Какая сегодня погода"</w:t>
            </w:r>
            <w:r w:rsidR="00A41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16C3A" w:rsidRPr="00A41892" w:rsidRDefault="00B624A6" w:rsidP="00216C3A">
            <w:pPr>
              <w:spacing w:after="0" w:line="240" w:lineRule="auto"/>
              <w:ind w:left="104" w:right="104" w:hanging="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1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епка "Как ёж готовится к зиме"</w:t>
            </w:r>
            <w:r w:rsidR="004F0985" w:rsidRPr="00A41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20D8D" w:rsidRDefault="00620D8D" w:rsidP="00620D8D">
            <w:pPr>
              <w:spacing w:after="0" w:line="240" w:lineRule="auto"/>
              <w:ind w:left="104" w:right="104" w:hanging="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0D8D" w:rsidRDefault="00620D8D" w:rsidP="00620D8D">
            <w:pPr>
              <w:spacing w:after="0" w:line="240" w:lineRule="auto"/>
              <w:ind w:left="104" w:right="104" w:hanging="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624A6" w:rsidRPr="00A41892" w:rsidRDefault="00B624A6" w:rsidP="00620D8D">
            <w:pPr>
              <w:spacing w:after="0" w:line="240" w:lineRule="auto"/>
              <w:ind w:right="1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1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Апплика</w:t>
            </w:r>
            <w:r w:rsidR="004F0985" w:rsidRPr="00A41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"Г</w:t>
            </w:r>
            <w:r w:rsidRPr="00A41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бы"</w:t>
            </w:r>
          </w:p>
          <w:p w:rsidR="004F0985" w:rsidRPr="00A41892" w:rsidRDefault="004F0985" w:rsidP="00620D8D">
            <w:pPr>
              <w:spacing w:after="0" w:line="240" w:lineRule="auto"/>
              <w:ind w:right="1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F0985" w:rsidRPr="00A41892" w:rsidRDefault="004F0985" w:rsidP="00216C3A">
            <w:pPr>
              <w:spacing w:after="0" w:line="240" w:lineRule="auto"/>
              <w:ind w:left="104" w:right="104" w:hanging="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624A6" w:rsidRPr="00A41892" w:rsidRDefault="00B624A6" w:rsidP="00216C3A">
            <w:pPr>
              <w:spacing w:after="0" w:line="240" w:lineRule="auto"/>
              <w:ind w:left="104" w:right="104" w:hanging="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2A58" w:rsidRPr="00B624A6" w:rsidTr="00B3783F">
        <w:tc>
          <w:tcPr>
            <w:tcW w:w="107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A2A58" w:rsidRPr="00B624A6" w:rsidRDefault="006A2A58" w:rsidP="006A2A58">
            <w:pPr>
              <w:spacing w:after="0" w:line="240" w:lineRule="auto"/>
              <w:ind w:left="104" w:right="104" w:firstLine="40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24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ОЯБРЬ</w:t>
            </w:r>
          </w:p>
        </w:tc>
      </w:tr>
      <w:tr w:rsidR="00B624A6" w:rsidRPr="00E9433E" w:rsidTr="00A73974">
        <w:trPr>
          <w:trHeight w:val="4897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624A6" w:rsidRPr="00E9433E" w:rsidRDefault="00B624A6" w:rsidP="006A2A58">
            <w:pPr>
              <w:spacing w:after="0" w:line="240" w:lineRule="auto"/>
              <w:ind w:left="104" w:right="104" w:hanging="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 Мир растений</w:t>
            </w:r>
          </w:p>
          <w:p w:rsidR="00B624A6" w:rsidRPr="00E9433E" w:rsidRDefault="00B624A6" w:rsidP="006A2A58">
            <w:pPr>
              <w:spacing w:after="0" w:line="240" w:lineRule="auto"/>
              <w:ind w:left="104" w:right="104" w:hanging="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624A6" w:rsidRPr="00E9433E" w:rsidRDefault="00B624A6" w:rsidP="006A2A58">
            <w:pPr>
              <w:spacing w:after="0" w:line="240" w:lineRule="auto"/>
              <w:ind w:left="104" w:right="104" w:hanging="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624A6" w:rsidRPr="00E9433E" w:rsidRDefault="00B624A6" w:rsidP="006A2A58">
            <w:pPr>
              <w:spacing w:after="0" w:line="240" w:lineRule="auto"/>
              <w:ind w:left="104" w:right="104" w:hanging="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624A6" w:rsidRPr="00E9433E" w:rsidRDefault="00B624A6" w:rsidP="006A2A58">
            <w:pPr>
              <w:spacing w:after="0" w:line="240" w:lineRule="auto"/>
              <w:ind w:left="104" w:right="104" w:hanging="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624A6" w:rsidRPr="00E9433E" w:rsidRDefault="00B624A6" w:rsidP="006A2A58">
            <w:pPr>
              <w:spacing w:after="0" w:line="240" w:lineRule="auto"/>
              <w:ind w:left="104" w:right="104" w:hanging="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624A6" w:rsidRPr="00E9433E" w:rsidRDefault="00B624A6" w:rsidP="006A2A58">
            <w:pPr>
              <w:spacing w:after="0" w:line="240" w:lineRule="auto"/>
              <w:ind w:left="104" w:right="104" w:hanging="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624A6" w:rsidRPr="00E9433E" w:rsidRDefault="00B624A6" w:rsidP="006A2A58">
            <w:pPr>
              <w:spacing w:after="0" w:line="240" w:lineRule="auto"/>
              <w:ind w:left="104" w:right="104" w:hanging="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D2493" w:rsidRPr="00E9433E" w:rsidRDefault="002D2493" w:rsidP="006A2A58">
            <w:pPr>
              <w:spacing w:after="0" w:line="240" w:lineRule="auto"/>
              <w:ind w:left="104" w:right="104" w:hanging="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624A6" w:rsidRPr="00E9433E" w:rsidRDefault="00B624A6" w:rsidP="006A2A58">
            <w:pPr>
              <w:spacing w:after="0" w:line="240" w:lineRule="auto"/>
              <w:ind w:left="104" w:right="104" w:hanging="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Подводное царство</w:t>
            </w:r>
          </w:p>
          <w:p w:rsidR="00B624A6" w:rsidRPr="00E9433E" w:rsidRDefault="00B624A6" w:rsidP="00A73974">
            <w:pPr>
              <w:spacing w:after="0" w:line="240" w:lineRule="auto"/>
              <w:ind w:right="1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624A6" w:rsidRPr="00E9433E" w:rsidRDefault="00B624A6" w:rsidP="006A2A58">
            <w:pPr>
              <w:spacing w:after="0" w:line="240" w:lineRule="auto"/>
              <w:ind w:left="104" w:right="104"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различать и называть садовые и дикорастущие раст</w:t>
            </w:r>
            <w:r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. Убеждать детей в необход</w:t>
            </w:r>
            <w:r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ти ухаживать за растениями. Воспитывать эстетические чу</w:t>
            </w:r>
            <w:r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.</w:t>
            </w:r>
          </w:p>
          <w:p w:rsidR="00B624A6" w:rsidRPr="00E9433E" w:rsidRDefault="00B624A6" w:rsidP="006A2A58">
            <w:pPr>
              <w:spacing w:after="0" w:line="240" w:lineRule="auto"/>
              <w:ind w:left="104" w:right="104"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D2493" w:rsidRPr="00E9433E" w:rsidRDefault="002D2493" w:rsidP="006A2A58">
            <w:pPr>
              <w:spacing w:after="0" w:line="240" w:lineRule="auto"/>
              <w:ind w:left="104" w:right="104"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624A6" w:rsidRPr="00E9433E" w:rsidRDefault="00B624A6" w:rsidP="00A73974">
            <w:pPr>
              <w:spacing w:after="0" w:line="240" w:lineRule="auto"/>
              <w:ind w:left="104" w:right="1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ить выделять и называть части тела рыб, повадки. Дать понятие о том, что в водоёмах живут раст</w:t>
            </w:r>
            <w:r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и животные; знакомить с ос</w:t>
            </w:r>
            <w:r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ностями внешнего вида рыб, позволяющими приспосабливат</w:t>
            </w:r>
            <w:r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 к жизни в окружаю</w:t>
            </w:r>
            <w:r w:rsidR="004F0985"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й среде.</w:t>
            </w:r>
            <w:r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спитывать интерес и желание ухаживать за рыбками.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A2A58" w:rsidRPr="00E9433E" w:rsidRDefault="00B624A6" w:rsidP="006A2A58">
            <w:pPr>
              <w:spacing w:after="0" w:line="240" w:lineRule="auto"/>
              <w:ind w:left="104" w:right="104" w:hanging="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Рассматривание иллюстраций с изо</w:t>
            </w:r>
            <w:r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жением знакомых садовых и дик</w:t>
            </w:r>
            <w:r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ущих растений</w:t>
            </w:r>
          </w:p>
          <w:p w:rsidR="006A2A58" w:rsidRPr="00E9433E" w:rsidRDefault="00B624A6" w:rsidP="006A2A58">
            <w:pPr>
              <w:spacing w:after="0" w:line="240" w:lineRule="auto"/>
              <w:ind w:left="104" w:right="104" w:hanging="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Беседа "Мой любимый цветок"</w:t>
            </w:r>
          </w:p>
          <w:p w:rsidR="006A2A58" w:rsidRPr="00E9433E" w:rsidRDefault="004F0985" w:rsidP="00620D8D">
            <w:pPr>
              <w:spacing w:after="0" w:line="240" w:lineRule="auto"/>
              <w:ind w:left="104" w:right="104" w:hanging="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624A6"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Рисование "Поляна цветов"</w:t>
            </w:r>
            <w:r w:rsidR="00A73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624A6" w:rsidRPr="00E9433E" w:rsidRDefault="00B624A6" w:rsidP="006A2A58">
            <w:pPr>
              <w:spacing w:after="0" w:line="240" w:lineRule="auto"/>
              <w:ind w:left="104" w:right="104" w:hanging="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Как развивается растение"</w:t>
            </w:r>
          </w:p>
          <w:p w:rsidR="00620D8D" w:rsidRDefault="00620D8D" w:rsidP="002D2493">
            <w:pPr>
              <w:spacing w:after="0" w:line="240" w:lineRule="auto"/>
              <w:ind w:left="104" w:right="104" w:hanging="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0D8D" w:rsidRDefault="00620D8D" w:rsidP="002D2493">
            <w:pPr>
              <w:spacing w:after="0" w:line="240" w:lineRule="auto"/>
              <w:ind w:left="104" w:right="104" w:hanging="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D2493" w:rsidRPr="00E9433E" w:rsidRDefault="004F0985" w:rsidP="00620D8D">
            <w:pPr>
              <w:spacing w:after="0" w:line="240" w:lineRule="auto"/>
              <w:ind w:right="1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624A6"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Рассматривание иллюстраций с изо</w:t>
            </w:r>
            <w:r w:rsidR="00B624A6"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="00B624A6"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жением лягушки, рыб, водорослей.</w:t>
            </w:r>
          </w:p>
          <w:p w:rsidR="002D2493" w:rsidRPr="00E9433E" w:rsidRDefault="00B624A6" w:rsidP="00A73974">
            <w:pPr>
              <w:spacing w:after="0" w:line="240" w:lineRule="auto"/>
              <w:ind w:left="104" w:right="104" w:hanging="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Игра "Мы весёлые рыбки"</w:t>
            </w:r>
          </w:p>
          <w:p w:rsidR="00B624A6" w:rsidRPr="00E9433E" w:rsidRDefault="00B624A6" w:rsidP="00A73974">
            <w:pPr>
              <w:spacing w:after="0" w:line="240" w:lineRule="auto"/>
              <w:ind w:left="104" w:right="104" w:hanging="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Аппликация "Аквариум" (коллекти</w:t>
            </w:r>
            <w:r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)</w:t>
            </w:r>
          </w:p>
        </w:tc>
      </w:tr>
      <w:tr w:rsidR="002D2493" w:rsidRPr="00E9433E" w:rsidTr="00912856">
        <w:tc>
          <w:tcPr>
            <w:tcW w:w="107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D2493" w:rsidRPr="00E9433E" w:rsidRDefault="002D2493" w:rsidP="002D2493">
            <w:pPr>
              <w:spacing w:after="0" w:line="240" w:lineRule="auto"/>
              <w:ind w:left="104" w:right="104" w:hanging="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3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</w:tr>
      <w:tr w:rsidR="002D2493" w:rsidRPr="00E9433E" w:rsidTr="00A73974">
        <w:trPr>
          <w:trHeight w:val="6156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D2493" w:rsidRPr="00E9433E" w:rsidRDefault="002D2493" w:rsidP="00452F6E">
            <w:pPr>
              <w:numPr>
                <w:ilvl w:val="0"/>
                <w:numId w:val="1"/>
              </w:numPr>
              <w:tabs>
                <w:tab w:val="clear" w:pos="720"/>
                <w:tab w:val="num" w:pos="239"/>
              </w:tabs>
              <w:spacing w:after="0" w:line="240" w:lineRule="auto"/>
              <w:ind w:left="0" w:right="104" w:hanging="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бабушкином дворе</w:t>
            </w:r>
          </w:p>
          <w:p w:rsidR="001E45EA" w:rsidRPr="00E9433E" w:rsidRDefault="001E45EA" w:rsidP="00452F6E">
            <w:pPr>
              <w:spacing w:after="0" w:line="240" w:lineRule="auto"/>
              <w:ind w:right="1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45EA" w:rsidRPr="00E9433E" w:rsidRDefault="001E45EA" w:rsidP="00452F6E">
            <w:pPr>
              <w:spacing w:after="0" w:line="240" w:lineRule="auto"/>
              <w:ind w:right="1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45EA" w:rsidRPr="00E9433E" w:rsidRDefault="001E45EA" w:rsidP="00452F6E">
            <w:pPr>
              <w:spacing w:after="0" w:line="240" w:lineRule="auto"/>
              <w:ind w:right="1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45EA" w:rsidRPr="00E9433E" w:rsidRDefault="001E45EA" w:rsidP="00452F6E">
            <w:pPr>
              <w:spacing w:after="0" w:line="240" w:lineRule="auto"/>
              <w:ind w:right="1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45EA" w:rsidRPr="00E9433E" w:rsidRDefault="001E45EA" w:rsidP="00452F6E">
            <w:pPr>
              <w:spacing w:after="0" w:line="240" w:lineRule="auto"/>
              <w:ind w:right="1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45EA" w:rsidRPr="00E9433E" w:rsidRDefault="001E45EA" w:rsidP="00452F6E">
            <w:pPr>
              <w:spacing w:after="0" w:line="240" w:lineRule="auto"/>
              <w:ind w:right="1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45EA" w:rsidRPr="00E9433E" w:rsidRDefault="001E45EA" w:rsidP="00452F6E">
            <w:pPr>
              <w:spacing w:after="0" w:line="240" w:lineRule="auto"/>
              <w:ind w:right="1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45EA" w:rsidRPr="00E9433E" w:rsidRDefault="001E45EA" w:rsidP="00452F6E">
            <w:pPr>
              <w:spacing w:after="0" w:line="240" w:lineRule="auto"/>
              <w:ind w:right="1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45EA" w:rsidRPr="00E9433E" w:rsidRDefault="001E45EA" w:rsidP="00452F6E">
            <w:pPr>
              <w:spacing w:after="0" w:line="240" w:lineRule="auto"/>
              <w:ind w:right="1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209E1" w:rsidRPr="00E9433E" w:rsidRDefault="00E209E1" w:rsidP="00452F6E">
            <w:pPr>
              <w:pStyle w:val="a3"/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239" w:right="104" w:hanging="23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ые жители</w:t>
            </w:r>
          </w:p>
          <w:p w:rsidR="00E209E1" w:rsidRPr="00E9433E" w:rsidRDefault="00E209E1" w:rsidP="00452F6E">
            <w:pPr>
              <w:spacing w:after="0" w:line="240" w:lineRule="auto"/>
              <w:ind w:right="104" w:hanging="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209E1" w:rsidRPr="00E9433E" w:rsidRDefault="00E209E1" w:rsidP="00452F6E">
            <w:pPr>
              <w:spacing w:after="0" w:line="240" w:lineRule="auto"/>
              <w:ind w:left="104" w:right="104" w:hanging="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209E1" w:rsidRPr="00E9433E" w:rsidRDefault="00E209E1" w:rsidP="00452F6E">
            <w:pPr>
              <w:spacing w:after="0" w:line="240" w:lineRule="auto"/>
              <w:ind w:left="104" w:right="104" w:hanging="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209E1" w:rsidRPr="00E9433E" w:rsidRDefault="00E209E1" w:rsidP="00452F6E">
            <w:pPr>
              <w:spacing w:after="0" w:line="240" w:lineRule="auto"/>
              <w:ind w:left="104" w:right="104" w:hanging="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209E1" w:rsidRPr="00E9433E" w:rsidRDefault="00E209E1" w:rsidP="00452F6E">
            <w:pPr>
              <w:spacing w:after="0" w:line="240" w:lineRule="auto"/>
              <w:ind w:left="104" w:right="104" w:hanging="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209E1" w:rsidRPr="00E9433E" w:rsidRDefault="00E209E1" w:rsidP="00452F6E">
            <w:pPr>
              <w:spacing w:after="0" w:line="240" w:lineRule="auto"/>
              <w:ind w:left="104" w:right="104" w:hanging="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209E1" w:rsidRPr="00E9433E" w:rsidRDefault="00E209E1" w:rsidP="00452F6E">
            <w:pPr>
              <w:spacing w:after="0" w:line="240" w:lineRule="auto"/>
              <w:ind w:left="104" w:right="104" w:hanging="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209E1" w:rsidRPr="00E9433E" w:rsidRDefault="00E209E1" w:rsidP="00452F6E">
            <w:pPr>
              <w:spacing w:after="0" w:line="240" w:lineRule="auto"/>
              <w:ind w:left="104" w:right="104" w:hanging="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D2493" w:rsidRPr="00E9433E" w:rsidRDefault="002D2493" w:rsidP="00A73974">
            <w:pPr>
              <w:spacing w:after="0" w:line="240" w:lineRule="auto"/>
              <w:ind w:right="10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D2493" w:rsidRPr="00E9433E" w:rsidRDefault="002D2493" w:rsidP="00452F6E">
            <w:pPr>
              <w:spacing w:after="0" w:line="240" w:lineRule="auto"/>
              <w:ind w:left="104" w:right="104"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очнить и расширить пре</w:t>
            </w:r>
            <w:r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ия детей о домашних ж</w:t>
            </w:r>
            <w:r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тных, их внешнем виде. Дать первоначальные знания детям об их образе жизни и приносимой ими пользе. Познакомить детей с трудом людей по уходу за д</w:t>
            </w:r>
            <w:r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ними животными (их кормят, лечат, выгуливают). Прививать добрые чувства к животным</w:t>
            </w:r>
          </w:p>
          <w:p w:rsidR="00E209E1" w:rsidRPr="00E9433E" w:rsidRDefault="00E209E1" w:rsidP="00452F6E">
            <w:pPr>
              <w:spacing w:after="0" w:line="240" w:lineRule="auto"/>
              <w:ind w:left="104" w:right="104"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209E1" w:rsidRPr="00E9433E" w:rsidRDefault="00E209E1" w:rsidP="00452F6E">
            <w:pPr>
              <w:spacing w:after="0" w:line="240" w:lineRule="auto"/>
              <w:ind w:left="104" w:right="104"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ь первоначальное пре</w:t>
            </w:r>
            <w:r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ие о лесе и жизни в нём диких животных (как передвиг</w:t>
            </w:r>
            <w:r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тся, чем питаются, как спасаю</w:t>
            </w:r>
            <w:r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 в зимних условиях, о запрещ</w:t>
            </w:r>
            <w:r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и охоты на диких животных). Помочь детям устанавливать з</w:t>
            </w:r>
            <w:r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симость изменений в жизни животных от изменений в неж</w:t>
            </w:r>
            <w:r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й природе. Воспитывать л</w:t>
            </w:r>
            <w:r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вь и заботу к животным.</w:t>
            </w:r>
          </w:p>
          <w:p w:rsidR="00E209E1" w:rsidRPr="00E9433E" w:rsidRDefault="00E209E1" w:rsidP="00A73974">
            <w:pPr>
              <w:spacing w:after="0" w:line="240" w:lineRule="auto"/>
              <w:ind w:right="1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E45EA" w:rsidRPr="00E9433E" w:rsidRDefault="00E209E1" w:rsidP="00A433BC">
            <w:pPr>
              <w:spacing w:after="0" w:line="240" w:lineRule="auto"/>
              <w:ind w:left="104" w:right="104"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тгадывание загадок о домашних животных</w:t>
            </w:r>
            <w:r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Рассматривание игрушек, иллюстр</w:t>
            </w:r>
            <w:r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, картин с изображением д</w:t>
            </w:r>
            <w:r w:rsidR="00A433BC"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ашних животных</w:t>
            </w:r>
            <w:r w:rsidR="00620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620D8D"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Дидактические игры:</w:t>
            </w:r>
            <w:r w:rsidR="00A433BC"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Какая польза от домашних животных"</w:t>
            </w:r>
            <w:r w:rsidR="00A433BC"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Кто, где живёт"</w:t>
            </w:r>
          </w:p>
          <w:p w:rsidR="00A73974" w:rsidRDefault="00A73974" w:rsidP="00452F6E">
            <w:pPr>
              <w:spacing w:after="0" w:line="240" w:lineRule="auto"/>
              <w:ind w:left="104" w:right="104" w:hanging="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0D8D" w:rsidRDefault="00620D8D" w:rsidP="00620D8D">
            <w:pPr>
              <w:spacing w:after="0" w:line="240" w:lineRule="auto"/>
              <w:ind w:right="1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0D8D" w:rsidRDefault="00620D8D" w:rsidP="00620D8D">
            <w:pPr>
              <w:spacing w:after="0" w:line="240" w:lineRule="auto"/>
              <w:ind w:right="1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0D8D" w:rsidRDefault="00620D8D" w:rsidP="00620D8D">
            <w:pPr>
              <w:spacing w:after="0" w:line="240" w:lineRule="auto"/>
              <w:ind w:right="1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45EA" w:rsidRPr="00E9433E" w:rsidRDefault="00E209E1" w:rsidP="00452F6E">
            <w:pPr>
              <w:spacing w:after="0" w:line="240" w:lineRule="auto"/>
              <w:ind w:left="104" w:right="104" w:hanging="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Дидактические игры:</w:t>
            </w:r>
          </w:p>
          <w:p w:rsidR="00620D8D" w:rsidRDefault="00E209E1" w:rsidP="00620D8D">
            <w:pPr>
              <w:spacing w:after="0" w:line="240" w:lineRule="auto"/>
              <w:ind w:left="104" w:right="104" w:hanging="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Кто, что ест", "Кто, где живёт"</w:t>
            </w:r>
            <w:r w:rsid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52F6E" w:rsidRPr="00E9433E" w:rsidRDefault="00E9433E" w:rsidP="00452F6E">
            <w:pPr>
              <w:spacing w:after="0" w:line="240" w:lineRule="auto"/>
              <w:ind w:left="104" w:right="104" w:hanging="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209E1"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южетно-ролевая игра "Зоопарк"</w:t>
            </w:r>
          </w:p>
          <w:p w:rsidR="00452F6E" w:rsidRPr="00E9433E" w:rsidRDefault="00A73974" w:rsidP="00452F6E">
            <w:pPr>
              <w:spacing w:after="0" w:line="240" w:lineRule="auto"/>
              <w:ind w:left="104" w:right="104" w:hanging="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казки:</w:t>
            </w:r>
            <w:r w:rsidR="00E209E1"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Зимовье зверей", "</w:t>
            </w:r>
            <w:proofErr w:type="spellStart"/>
            <w:r w:rsidR="00E209E1"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юшкина</w:t>
            </w:r>
            <w:proofErr w:type="spellEnd"/>
            <w:r w:rsidR="00E209E1"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бушка"</w:t>
            </w:r>
          </w:p>
          <w:p w:rsidR="00A73974" w:rsidRPr="00E9433E" w:rsidRDefault="00A73974" w:rsidP="00A73974">
            <w:pPr>
              <w:spacing w:after="0" w:line="240" w:lineRule="auto"/>
              <w:ind w:right="1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D2493" w:rsidRPr="00E9433E" w:rsidRDefault="002D2493" w:rsidP="00452F6E">
            <w:pPr>
              <w:spacing w:after="0" w:line="240" w:lineRule="auto"/>
              <w:ind w:left="104" w:right="104" w:hanging="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52F6E" w:rsidRPr="00E9433E" w:rsidTr="007B4FEA">
        <w:tc>
          <w:tcPr>
            <w:tcW w:w="107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52F6E" w:rsidRPr="00E9433E" w:rsidRDefault="00452F6E" w:rsidP="00452F6E">
            <w:pPr>
              <w:spacing w:after="0" w:line="240" w:lineRule="auto"/>
              <w:ind w:left="104" w:right="104" w:firstLine="4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3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</w:tr>
      <w:tr w:rsidR="00B624A6" w:rsidRPr="00E9433E" w:rsidTr="00B624A6"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624A6" w:rsidRPr="00E9433E" w:rsidRDefault="00B624A6" w:rsidP="006B5D34">
            <w:pPr>
              <w:spacing w:after="0" w:line="240" w:lineRule="auto"/>
              <w:ind w:left="104" w:right="104" w:hanging="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В гостях у птиц</w:t>
            </w:r>
          </w:p>
          <w:p w:rsidR="00B624A6" w:rsidRPr="00E9433E" w:rsidRDefault="00B624A6" w:rsidP="006B5D34">
            <w:pPr>
              <w:spacing w:after="0" w:line="240" w:lineRule="auto"/>
              <w:ind w:left="104" w:right="104"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624A6" w:rsidRPr="00E9433E" w:rsidRDefault="00B624A6" w:rsidP="006B5D34">
            <w:pPr>
              <w:spacing w:after="0" w:line="240" w:lineRule="auto"/>
              <w:ind w:left="104" w:right="104"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624A6" w:rsidRPr="00E9433E" w:rsidRDefault="00B624A6" w:rsidP="00A73974">
            <w:pPr>
              <w:spacing w:after="0" w:line="240" w:lineRule="auto"/>
              <w:ind w:right="1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624A6" w:rsidRDefault="00B624A6" w:rsidP="006B5D34">
            <w:pPr>
              <w:spacing w:after="0" w:line="240" w:lineRule="auto"/>
              <w:ind w:left="104" w:right="104"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23EB0" w:rsidRDefault="00523EB0" w:rsidP="006B5D34">
            <w:pPr>
              <w:spacing w:after="0" w:line="240" w:lineRule="auto"/>
              <w:ind w:left="104" w:right="104"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0D8D" w:rsidRDefault="00620D8D" w:rsidP="006B5D34">
            <w:pPr>
              <w:spacing w:after="0" w:line="240" w:lineRule="auto"/>
              <w:ind w:left="104" w:right="104"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23EB0" w:rsidRPr="00E9433E" w:rsidRDefault="00523EB0" w:rsidP="006B5D34">
            <w:pPr>
              <w:spacing w:after="0" w:line="240" w:lineRule="auto"/>
              <w:ind w:left="104" w:right="104"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33BC" w:rsidRPr="00E9433E" w:rsidRDefault="00A433BC" w:rsidP="006B5D34">
            <w:pPr>
              <w:spacing w:after="0" w:line="240" w:lineRule="auto"/>
              <w:ind w:left="104" w:right="104" w:hanging="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624A6" w:rsidRPr="00E9433E" w:rsidRDefault="00B624A6" w:rsidP="006B5D34">
            <w:pPr>
              <w:spacing w:after="0" w:line="240" w:lineRule="auto"/>
              <w:ind w:left="104" w:right="104" w:hanging="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Зимушка-зима</w:t>
            </w:r>
          </w:p>
          <w:p w:rsidR="00B624A6" w:rsidRPr="00E9433E" w:rsidRDefault="00B624A6" w:rsidP="006B5D34">
            <w:pPr>
              <w:spacing w:after="0" w:line="240" w:lineRule="auto"/>
              <w:ind w:left="104" w:right="104"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624A6" w:rsidRPr="00E9433E" w:rsidRDefault="00B624A6" w:rsidP="00620D8D">
            <w:pPr>
              <w:spacing w:after="0" w:line="240" w:lineRule="auto"/>
              <w:ind w:right="1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624A6" w:rsidRPr="00E9433E" w:rsidRDefault="00B624A6" w:rsidP="006B5D34">
            <w:pPr>
              <w:spacing w:after="0" w:line="240" w:lineRule="auto"/>
              <w:ind w:left="104" w:right="104"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624A6" w:rsidRPr="00E9433E" w:rsidRDefault="00B624A6" w:rsidP="006B5D34">
            <w:pPr>
              <w:spacing w:after="0" w:line="240" w:lineRule="auto"/>
              <w:ind w:left="104" w:right="104"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624A6" w:rsidRPr="00E9433E" w:rsidRDefault="00B624A6" w:rsidP="006B5D34">
            <w:pPr>
              <w:spacing w:after="0" w:line="240" w:lineRule="auto"/>
              <w:ind w:left="104" w:right="104"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624A6" w:rsidRPr="00E9433E" w:rsidRDefault="00B624A6" w:rsidP="006B5D34">
            <w:pPr>
              <w:spacing w:after="0" w:line="240" w:lineRule="auto"/>
              <w:ind w:left="104" w:right="104"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624A6" w:rsidRPr="00E9433E" w:rsidRDefault="00B624A6" w:rsidP="006B5D34">
            <w:pPr>
              <w:spacing w:after="0" w:line="240" w:lineRule="auto"/>
              <w:ind w:left="104" w:right="104"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624A6" w:rsidRPr="00E9433E" w:rsidRDefault="00B624A6" w:rsidP="006B5D34">
            <w:pPr>
              <w:spacing w:after="0" w:line="240" w:lineRule="auto"/>
              <w:ind w:left="104" w:right="104"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624A6" w:rsidRPr="00E9433E" w:rsidRDefault="00B624A6" w:rsidP="006B5D34">
            <w:pPr>
              <w:spacing w:after="0" w:line="240" w:lineRule="auto"/>
              <w:ind w:left="104" w:right="104"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07A40" w:rsidRPr="00E9433E" w:rsidRDefault="00207A40" w:rsidP="00523EB0">
            <w:pPr>
              <w:spacing w:after="0" w:line="240" w:lineRule="auto"/>
              <w:ind w:right="1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624A6" w:rsidRPr="00E9433E" w:rsidRDefault="00B624A6" w:rsidP="006B5D34">
            <w:pPr>
              <w:spacing w:after="0" w:line="240" w:lineRule="auto"/>
              <w:ind w:left="104" w:right="104"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Песок, глина, камень, почва</w:t>
            </w:r>
          </w:p>
          <w:p w:rsidR="00B624A6" w:rsidRPr="00E9433E" w:rsidRDefault="00B624A6" w:rsidP="008779E5">
            <w:pPr>
              <w:spacing w:after="0" w:line="240" w:lineRule="auto"/>
              <w:ind w:left="104" w:right="104"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624A6" w:rsidRPr="00E9433E" w:rsidRDefault="00B624A6" w:rsidP="006B5D34">
            <w:pPr>
              <w:spacing w:after="0" w:line="240" w:lineRule="auto"/>
              <w:ind w:left="104" w:right="104"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должать знакомить детей с зимующими и перелётными птицами (сорока, ворона, голубь, скворец, грач). Расширять знания детей о жизни птиц зимой, об их повадках, питании. Воспитывать сочувствие, сопереживание к "братьям нашим меньшим"</w:t>
            </w:r>
          </w:p>
          <w:p w:rsidR="008779E5" w:rsidRPr="00E9433E" w:rsidRDefault="008779E5" w:rsidP="00523EB0">
            <w:pPr>
              <w:spacing w:after="0" w:line="240" w:lineRule="auto"/>
              <w:ind w:right="1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23EB0" w:rsidRPr="00E9433E" w:rsidRDefault="00B624A6" w:rsidP="00523EB0">
            <w:pPr>
              <w:spacing w:after="0" w:line="240" w:lineRule="auto"/>
              <w:ind w:left="104" w:right="104"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ить представления д</w:t>
            </w:r>
            <w:r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й о сезонных изменениях в природе и их влиянии на жизнь </w:t>
            </w:r>
            <w:r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тений, животных, на деятел</w:t>
            </w:r>
            <w:r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 людей. Показать детям связь между живой и неживой природой. Воспитывать любовь и интерес ко всему живому.</w:t>
            </w:r>
          </w:p>
          <w:p w:rsidR="00207A40" w:rsidRPr="00E9433E" w:rsidRDefault="00207A40" w:rsidP="00A73974">
            <w:pPr>
              <w:spacing w:after="0" w:line="240" w:lineRule="auto"/>
              <w:ind w:right="1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624A6" w:rsidRPr="00E9433E" w:rsidRDefault="00B624A6" w:rsidP="00523EB0">
            <w:pPr>
              <w:spacing w:after="0" w:line="240" w:lineRule="auto"/>
              <w:ind w:left="104" w:right="104"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 узнавать и называть песок, глину, камень. Выявлять особенности взаимодействия с водо</w:t>
            </w:r>
            <w:r w:rsidR="00523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, влияние воды на их сво</w:t>
            </w:r>
            <w:r w:rsidR="00523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="00523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B5D34" w:rsidRPr="00E9433E" w:rsidRDefault="00B624A6" w:rsidP="006B5D34">
            <w:pPr>
              <w:spacing w:after="0" w:line="240" w:lineRule="auto"/>
              <w:ind w:left="104" w:right="104" w:hanging="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Беседа о зимующих и перелётных птицах</w:t>
            </w:r>
          </w:p>
          <w:p w:rsidR="006B5D34" w:rsidRPr="00E9433E" w:rsidRDefault="00B624A6" w:rsidP="006B5D34">
            <w:pPr>
              <w:spacing w:after="0" w:line="240" w:lineRule="auto"/>
              <w:ind w:left="104" w:right="104" w:hanging="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тгадывание загадок</w:t>
            </w:r>
          </w:p>
          <w:p w:rsidR="006B5D34" w:rsidRPr="00E9433E" w:rsidRDefault="00B624A6" w:rsidP="006B5D34">
            <w:pPr>
              <w:spacing w:after="0" w:line="240" w:lineRule="auto"/>
              <w:ind w:left="104" w:right="104" w:hanging="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Рассматривание иллюстраций с изо</w:t>
            </w:r>
            <w:r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жением птиц</w:t>
            </w:r>
          </w:p>
          <w:p w:rsidR="006B5D34" w:rsidRPr="00E9433E" w:rsidRDefault="00B624A6" w:rsidP="006B5D34">
            <w:pPr>
              <w:spacing w:after="0" w:line="240" w:lineRule="auto"/>
              <w:ind w:left="104" w:right="104" w:hanging="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Наблюдения за птицами на участке</w:t>
            </w:r>
          </w:p>
          <w:p w:rsidR="00620D8D" w:rsidRDefault="00620D8D" w:rsidP="006B5D34">
            <w:pPr>
              <w:spacing w:after="0" w:line="240" w:lineRule="auto"/>
              <w:ind w:left="104" w:right="104" w:hanging="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5D34" w:rsidRPr="00E9433E" w:rsidRDefault="00B624A6" w:rsidP="006B5D34">
            <w:pPr>
              <w:spacing w:after="0" w:line="240" w:lineRule="auto"/>
              <w:ind w:left="104" w:right="104" w:hanging="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620D8D"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 и рассматривание картины "Как зимуют дикие звери"</w:t>
            </w:r>
          </w:p>
          <w:p w:rsidR="006B5D34" w:rsidRPr="00E9433E" w:rsidRDefault="00B624A6" w:rsidP="00620D8D">
            <w:pPr>
              <w:spacing w:after="0" w:line="240" w:lineRule="auto"/>
              <w:ind w:left="104" w:right="104" w:hanging="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Аппликация "Деревья зимой" (колле</w:t>
            </w:r>
            <w:r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ая, обрывание полосок)</w:t>
            </w:r>
          </w:p>
          <w:p w:rsidR="006B5D34" w:rsidRPr="00E9433E" w:rsidRDefault="00B624A6" w:rsidP="006B5D34">
            <w:pPr>
              <w:spacing w:after="0" w:line="240" w:lineRule="auto"/>
              <w:ind w:left="104" w:right="104" w:hanging="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Чтение сказки "Зимовье"</w:t>
            </w:r>
            <w:r w:rsidR="00620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A73974" w:rsidRDefault="00A73974" w:rsidP="00523EB0">
            <w:pPr>
              <w:spacing w:after="0" w:line="240" w:lineRule="auto"/>
              <w:ind w:right="1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0D8D" w:rsidRDefault="00620D8D" w:rsidP="00523EB0">
            <w:pPr>
              <w:spacing w:after="0" w:line="240" w:lineRule="auto"/>
              <w:ind w:right="1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0D8D" w:rsidRDefault="00620D8D" w:rsidP="00523EB0">
            <w:pPr>
              <w:spacing w:after="0" w:line="240" w:lineRule="auto"/>
              <w:ind w:right="1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0D8D" w:rsidRDefault="00620D8D" w:rsidP="00523EB0">
            <w:pPr>
              <w:spacing w:after="0" w:line="240" w:lineRule="auto"/>
              <w:ind w:right="1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0D8D" w:rsidRDefault="00620D8D" w:rsidP="00523EB0">
            <w:pPr>
              <w:spacing w:after="0" w:line="240" w:lineRule="auto"/>
              <w:ind w:right="1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0D8D" w:rsidRDefault="00620D8D" w:rsidP="00523EB0">
            <w:pPr>
              <w:spacing w:after="0" w:line="240" w:lineRule="auto"/>
              <w:ind w:right="1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79E5" w:rsidRPr="00E9433E" w:rsidRDefault="008779E5" w:rsidP="00A73974">
            <w:pPr>
              <w:spacing w:after="0" w:line="240" w:lineRule="auto"/>
              <w:ind w:right="1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ыт с песком, глиной</w:t>
            </w:r>
          </w:p>
          <w:p w:rsidR="008779E5" w:rsidRPr="00E9433E" w:rsidRDefault="008779E5" w:rsidP="008779E5">
            <w:pPr>
              <w:spacing w:after="0" w:line="240" w:lineRule="auto"/>
              <w:ind w:left="104" w:right="104" w:hanging="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пыт: как почва влияет на рост и ра</w:t>
            </w:r>
            <w:r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растений (рыхление, прополка, удобрение)</w:t>
            </w:r>
          </w:p>
          <w:p w:rsidR="00B624A6" w:rsidRPr="00E9433E" w:rsidRDefault="008779E5" w:rsidP="008779E5">
            <w:pPr>
              <w:spacing w:after="0" w:line="240" w:lineRule="auto"/>
              <w:ind w:left="104" w:right="104" w:hanging="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Рассмотреть песок, глину (сравнить)</w:t>
            </w:r>
          </w:p>
        </w:tc>
      </w:tr>
      <w:tr w:rsidR="006B5D34" w:rsidRPr="00E9433E" w:rsidTr="009E258B">
        <w:tc>
          <w:tcPr>
            <w:tcW w:w="107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B5D34" w:rsidRPr="00E9433E" w:rsidRDefault="006B5D34" w:rsidP="006B5D34">
            <w:pPr>
              <w:spacing w:after="0" w:line="240" w:lineRule="auto"/>
              <w:ind w:left="104" w:right="104" w:firstLine="4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3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ФЕВРАЛЬ</w:t>
            </w:r>
          </w:p>
        </w:tc>
      </w:tr>
      <w:tr w:rsidR="006B5D34" w:rsidRPr="00E9433E" w:rsidTr="00B624A6"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B5D34" w:rsidRPr="00E9433E" w:rsidRDefault="006B5D34" w:rsidP="00EF5136">
            <w:pPr>
              <w:spacing w:after="0" w:line="240" w:lineRule="auto"/>
              <w:ind w:left="104" w:right="104" w:hanging="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Путешествие в царство комнатных растений</w:t>
            </w:r>
          </w:p>
          <w:p w:rsidR="006B5D34" w:rsidRPr="00E9433E" w:rsidRDefault="006B5D34" w:rsidP="006B5D34">
            <w:pPr>
              <w:spacing w:after="0" w:line="240" w:lineRule="auto"/>
              <w:ind w:left="104" w:right="104"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5D34" w:rsidRPr="00E9433E" w:rsidRDefault="006B5D34" w:rsidP="006B5D34">
            <w:pPr>
              <w:spacing w:after="0" w:line="240" w:lineRule="auto"/>
              <w:ind w:left="104" w:right="104"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5D34" w:rsidRPr="00E9433E" w:rsidRDefault="006B5D34" w:rsidP="006B5D34">
            <w:pPr>
              <w:spacing w:after="0" w:line="240" w:lineRule="auto"/>
              <w:ind w:left="104" w:right="104"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5D34" w:rsidRPr="00E9433E" w:rsidRDefault="006B5D34" w:rsidP="006B5D34">
            <w:pPr>
              <w:spacing w:after="0" w:line="240" w:lineRule="auto"/>
              <w:ind w:left="104" w:right="104"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5D34" w:rsidRPr="00E9433E" w:rsidRDefault="006B5D34" w:rsidP="006B5D34">
            <w:pPr>
              <w:spacing w:after="0" w:line="240" w:lineRule="auto"/>
              <w:ind w:left="104" w:right="104"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5D34" w:rsidRPr="00E9433E" w:rsidRDefault="006B5D34" w:rsidP="006B5D34">
            <w:pPr>
              <w:spacing w:after="0" w:line="240" w:lineRule="auto"/>
              <w:ind w:left="104" w:right="104"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5D34" w:rsidRPr="00E9433E" w:rsidRDefault="006B5D34" w:rsidP="00523EB0">
            <w:pPr>
              <w:spacing w:after="0" w:line="240" w:lineRule="auto"/>
              <w:ind w:right="1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5D34" w:rsidRPr="00E9433E" w:rsidRDefault="006B5D34" w:rsidP="006B5D34">
            <w:pPr>
              <w:spacing w:after="0" w:line="240" w:lineRule="auto"/>
              <w:ind w:left="104" w:right="104"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5D34" w:rsidRPr="00E9433E" w:rsidRDefault="002B0D74" w:rsidP="00EF5136">
            <w:pPr>
              <w:spacing w:after="0" w:line="240" w:lineRule="auto"/>
              <w:ind w:left="104" w:right="104" w:hanging="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6B5D34"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текло и металл</w:t>
            </w:r>
          </w:p>
          <w:p w:rsidR="006B5D34" w:rsidRPr="00E9433E" w:rsidRDefault="006B5D34" w:rsidP="00EF5136">
            <w:pPr>
              <w:spacing w:after="0" w:line="240" w:lineRule="auto"/>
              <w:ind w:left="104" w:right="104" w:hanging="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5D34" w:rsidRPr="00E9433E" w:rsidRDefault="006B5D34" w:rsidP="006B5D34">
            <w:pPr>
              <w:spacing w:after="0" w:line="240" w:lineRule="auto"/>
              <w:ind w:left="104" w:right="104" w:hanging="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5136" w:rsidRPr="00E9433E" w:rsidRDefault="00A433BC" w:rsidP="00EF5136">
            <w:pPr>
              <w:spacing w:after="0" w:line="240" w:lineRule="auto"/>
              <w:ind w:left="104" w:right="104"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с новым раст</w:t>
            </w:r>
            <w:r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м: геранью.</w:t>
            </w:r>
            <w:r w:rsidR="00EF5136"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крепить назв</w:t>
            </w:r>
            <w:r w:rsidR="00EF5136"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EF5136"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знакомых комнатных раст</w:t>
            </w:r>
            <w:r w:rsidR="00EF5136"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EF5136"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</w:t>
            </w:r>
            <w:r w:rsidR="00523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="00EF5136"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фикус</w:t>
            </w:r>
            <w:r w:rsidR="00523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актус</w:t>
            </w:r>
            <w:r w:rsidR="00EF5136"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 Продолжать обучать детей описывать раст</w:t>
            </w:r>
            <w:r w:rsidR="00EF5136"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EF5136"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, отмечая различие и сходство между ними, характерные пр</w:t>
            </w:r>
            <w:r w:rsidR="00EF5136"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EF5136"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и. Поддерживать интерес к комнатным растениям, желание наблюдать и ухаживать за ними.</w:t>
            </w:r>
          </w:p>
          <w:p w:rsidR="008779E5" w:rsidRPr="00E9433E" w:rsidRDefault="008779E5" w:rsidP="00EF5136">
            <w:pPr>
              <w:spacing w:after="0" w:line="240" w:lineRule="auto"/>
              <w:ind w:left="104" w:right="104"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F5136" w:rsidRPr="00E9433E" w:rsidRDefault="00EF5136" w:rsidP="00EF5136">
            <w:pPr>
              <w:spacing w:after="0" w:line="240" w:lineRule="auto"/>
              <w:ind w:left="104" w:right="104"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детей с новым материалом (стекло, металл); учить определять признаки сво</w:t>
            </w:r>
            <w:r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материалов (структура п</w:t>
            </w:r>
            <w:r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хности, мягкость, твёрдость, прочность, хрупкость). Спосо</w:t>
            </w:r>
            <w:r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вать определению материала, из которого сделан предмет</w:t>
            </w:r>
            <w:r w:rsidR="00DF7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5136" w:rsidRPr="00E9433E" w:rsidRDefault="00EF5136" w:rsidP="00EF5136">
            <w:pPr>
              <w:spacing w:after="0" w:line="240" w:lineRule="auto"/>
              <w:ind w:left="104" w:right="1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альчиковая гимнастика "Посадим цветы"</w:t>
            </w:r>
            <w:r w:rsidR="00A433BC"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Рассматривание растений</w:t>
            </w:r>
          </w:p>
          <w:p w:rsidR="00EF5136" w:rsidRPr="00E9433E" w:rsidRDefault="00EF5136" w:rsidP="00EF5136">
            <w:pPr>
              <w:spacing w:after="0" w:line="240" w:lineRule="auto"/>
              <w:ind w:left="104" w:right="1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Игра "Цветы"</w:t>
            </w:r>
          </w:p>
          <w:p w:rsidR="00EF5136" w:rsidRPr="00E9433E" w:rsidRDefault="00EF5136" w:rsidP="00EF5136">
            <w:pPr>
              <w:spacing w:after="0" w:line="240" w:lineRule="auto"/>
              <w:ind w:left="104" w:right="1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Беседа о строении растений</w:t>
            </w:r>
            <w:r w:rsidR="00A433BC"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 уходе за комнатными растениями</w:t>
            </w:r>
          </w:p>
          <w:p w:rsidR="00EF5136" w:rsidRPr="00E9433E" w:rsidRDefault="00EF5136" w:rsidP="00EF5136">
            <w:pPr>
              <w:spacing w:after="0" w:line="240" w:lineRule="auto"/>
              <w:ind w:left="104" w:right="1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Дидактические игры "Опиши, я отг</w:t>
            </w:r>
            <w:r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ю"</w:t>
            </w:r>
          </w:p>
          <w:p w:rsidR="00523EB0" w:rsidRDefault="00523EB0" w:rsidP="00EF5136">
            <w:pPr>
              <w:spacing w:after="0" w:line="240" w:lineRule="auto"/>
              <w:ind w:left="104" w:right="104" w:hanging="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23EB0" w:rsidRDefault="00523EB0" w:rsidP="00EF5136">
            <w:pPr>
              <w:spacing w:after="0" w:line="240" w:lineRule="auto"/>
              <w:ind w:left="104" w:right="104" w:hanging="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3441F" w:rsidRDefault="0073441F" w:rsidP="00EF5136">
            <w:pPr>
              <w:spacing w:after="0" w:line="240" w:lineRule="auto"/>
              <w:ind w:left="104" w:right="104" w:hanging="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3441F" w:rsidRDefault="0073441F" w:rsidP="00EF5136">
            <w:pPr>
              <w:spacing w:after="0" w:line="240" w:lineRule="auto"/>
              <w:ind w:left="104" w:right="104" w:hanging="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F5136" w:rsidRPr="00E9433E" w:rsidRDefault="00EF5136" w:rsidP="00EF5136">
            <w:pPr>
              <w:spacing w:after="0" w:line="240" w:lineRule="auto"/>
              <w:ind w:left="104" w:right="104" w:hanging="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пыт со стеклом, металлом</w:t>
            </w:r>
          </w:p>
          <w:p w:rsidR="00EF5136" w:rsidRPr="00E9433E" w:rsidRDefault="00EF5136" w:rsidP="00EF5136">
            <w:pPr>
              <w:spacing w:after="0" w:line="240" w:lineRule="auto"/>
              <w:ind w:left="104" w:right="104" w:hanging="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равнение предметов</w:t>
            </w:r>
          </w:p>
          <w:p w:rsidR="00EF5136" w:rsidRPr="00E9433E" w:rsidRDefault="00EF5136" w:rsidP="00EF5136">
            <w:pPr>
              <w:spacing w:after="0" w:line="240" w:lineRule="auto"/>
              <w:ind w:left="104" w:right="104" w:hanging="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Дидактическая игра "Из чего сделан предмет"</w:t>
            </w:r>
          </w:p>
          <w:p w:rsidR="00EF5136" w:rsidRPr="00E9433E" w:rsidRDefault="00EF5136" w:rsidP="008779E5">
            <w:pPr>
              <w:spacing w:after="0" w:line="240" w:lineRule="auto"/>
              <w:ind w:left="104" w:right="104" w:hanging="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Рассматривание иллюстраций с пре</w:t>
            </w:r>
            <w:r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ми из этих материалов</w:t>
            </w:r>
          </w:p>
        </w:tc>
      </w:tr>
      <w:tr w:rsidR="008779E5" w:rsidRPr="00E9433E" w:rsidTr="00FE1F84">
        <w:tc>
          <w:tcPr>
            <w:tcW w:w="107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779E5" w:rsidRPr="00E9433E" w:rsidRDefault="008779E5" w:rsidP="008779E5">
            <w:pPr>
              <w:spacing w:after="0" w:line="240" w:lineRule="auto"/>
              <w:ind w:left="104" w:right="104" w:firstLine="4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3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РТ</w:t>
            </w:r>
          </w:p>
        </w:tc>
      </w:tr>
      <w:tr w:rsidR="006B5D34" w:rsidRPr="00E9433E" w:rsidTr="00B624A6"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779E5" w:rsidRPr="00E9433E" w:rsidRDefault="008779E5" w:rsidP="008779E5">
            <w:pPr>
              <w:spacing w:after="0" w:line="240" w:lineRule="auto"/>
              <w:ind w:left="104" w:right="104" w:hanging="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В гостях у Весня</w:t>
            </w:r>
            <w:r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</w:t>
            </w:r>
          </w:p>
          <w:p w:rsidR="008779E5" w:rsidRPr="00E9433E" w:rsidRDefault="008779E5" w:rsidP="008779E5">
            <w:pPr>
              <w:spacing w:after="0" w:line="240" w:lineRule="auto"/>
              <w:ind w:left="104" w:right="104"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79E5" w:rsidRPr="00E9433E" w:rsidRDefault="008779E5" w:rsidP="008779E5">
            <w:pPr>
              <w:spacing w:after="0" w:line="240" w:lineRule="auto"/>
              <w:ind w:left="104" w:right="104"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79E5" w:rsidRPr="00E9433E" w:rsidRDefault="008779E5" w:rsidP="008779E5">
            <w:pPr>
              <w:spacing w:after="0" w:line="240" w:lineRule="auto"/>
              <w:ind w:left="104" w:right="104"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79E5" w:rsidRPr="00E9433E" w:rsidRDefault="008779E5" w:rsidP="008779E5">
            <w:pPr>
              <w:spacing w:after="0" w:line="240" w:lineRule="auto"/>
              <w:ind w:left="104" w:right="104"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79E5" w:rsidRPr="00E9433E" w:rsidRDefault="008779E5" w:rsidP="008779E5">
            <w:pPr>
              <w:spacing w:after="0" w:line="240" w:lineRule="auto"/>
              <w:ind w:left="104" w:right="104"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79E5" w:rsidRPr="00E9433E" w:rsidRDefault="008779E5" w:rsidP="008779E5">
            <w:pPr>
              <w:spacing w:after="0" w:line="240" w:lineRule="auto"/>
              <w:ind w:left="104" w:right="104"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79E5" w:rsidRPr="00E9433E" w:rsidRDefault="008779E5" w:rsidP="008779E5">
            <w:pPr>
              <w:spacing w:after="0" w:line="240" w:lineRule="auto"/>
              <w:ind w:left="104" w:right="104"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07A40" w:rsidRPr="00E9433E" w:rsidRDefault="00207A40" w:rsidP="00523EB0">
            <w:pPr>
              <w:spacing w:after="0" w:line="240" w:lineRule="auto"/>
              <w:ind w:right="1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07A40" w:rsidRPr="00E9433E" w:rsidRDefault="00207A40" w:rsidP="008779E5">
            <w:pPr>
              <w:spacing w:after="0" w:line="240" w:lineRule="auto"/>
              <w:ind w:left="104" w:right="104"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79E5" w:rsidRPr="00E9433E" w:rsidRDefault="008779E5" w:rsidP="00207A40">
            <w:pPr>
              <w:spacing w:after="0" w:line="240" w:lineRule="auto"/>
              <w:ind w:left="104" w:right="104" w:hanging="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Береги живое!</w:t>
            </w:r>
          </w:p>
          <w:p w:rsidR="008779E5" w:rsidRPr="00E9433E" w:rsidRDefault="008779E5" w:rsidP="008779E5">
            <w:pPr>
              <w:spacing w:after="0" w:line="240" w:lineRule="auto"/>
              <w:ind w:left="104" w:right="104"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79E5" w:rsidRPr="00E9433E" w:rsidRDefault="008779E5" w:rsidP="008779E5">
            <w:pPr>
              <w:spacing w:after="0" w:line="240" w:lineRule="auto"/>
              <w:ind w:left="104" w:right="104"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79E5" w:rsidRPr="00E9433E" w:rsidRDefault="008779E5" w:rsidP="008779E5">
            <w:pPr>
              <w:spacing w:after="0" w:line="240" w:lineRule="auto"/>
              <w:ind w:left="104" w:right="104"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79E5" w:rsidRPr="00E9433E" w:rsidRDefault="008779E5" w:rsidP="008779E5">
            <w:pPr>
              <w:spacing w:after="0" w:line="240" w:lineRule="auto"/>
              <w:ind w:left="104" w:right="104"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79E5" w:rsidRPr="00E9433E" w:rsidRDefault="008779E5" w:rsidP="008779E5">
            <w:pPr>
              <w:spacing w:after="0" w:line="240" w:lineRule="auto"/>
              <w:ind w:left="104" w:right="104"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5D34" w:rsidRPr="00E9433E" w:rsidRDefault="006B5D34" w:rsidP="002B0D74">
            <w:pPr>
              <w:spacing w:after="0" w:line="240" w:lineRule="auto"/>
              <w:ind w:right="1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779E5" w:rsidRPr="00E9433E" w:rsidRDefault="008779E5" w:rsidP="00523EB0">
            <w:pPr>
              <w:spacing w:after="0" w:line="240" w:lineRule="auto"/>
              <w:ind w:left="104" w:right="104"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ить знания детей о в</w:t>
            </w:r>
            <w:r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них изменениях в неживой природе и их влиянии на жизнь растений и животных, на де</w:t>
            </w:r>
            <w:r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ь людей. Учить устана</w:t>
            </w:r>
            <w:r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вать связь сезонных изменений с наступлением тепла, появлен</w:t>
            </w:r>
            <w:r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 солнца. Воспитывать любовь к природе и интерес к её явлениям.</w:t>
            </w:r>
          </w:p>
          <w:p w:rsidR="008779E5" w:rsidRPr="00E9433E" w:rsidRDefault="008779E5" w:rsidP="008779E5">
            <w:pPr>
              <w:spacing w:after="0" w:line="240" w:lineRule="auto"/>
              <w:ind w:left="104" w:right="104"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5D34" w:rsidRPr="00E9433E" w:rsidRDefault="00DF73AB" w:rsidP="00523EB0">
            <w:pPr>
              <w:spacing w:after="0" w:line="240" w:lineRule="auto"/>
              <w:ind w:left="104" w:right="104"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ать детям о Красной книге</w:t>
            </w:r>
            <w:r w:rsidR="008779E5"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редких, находящихся</w:t>
            </w:r>
            <w:r w:rsidR="008779E5"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 угрозой исчезновения видами растений и животных; вы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ть чувство сопереживание. </w:t>
            </w:r>
            <w:r w:rsidR="008779E5"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учать бережно относится к цветам, ж</w:t>
            </w:r>
            <w:r w:rsidR="008779E5"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8779E5"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тным, как части природы, и</w:t>
            </w:r>
            <w:r w:rsidR="008779E5"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8779E5"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чнику красоты, радости людей.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07A40" w:rsidRPr="00E9433E" w:rsidRDefault="008779E5" w:rsidP="00523EB0">
            <w:pPr>
              <w:spacing w:after="0" w:line="240" w:lineRule="auto"/>
              <w:ind w:left="104" w:right="104" w:hanging="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Чтение -А. К. Саврасов "Грачи прил</w:t>
            </w:r>
            <w:r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и"</w:t>
            </w:r>
          </w:p>
          <w:p w:rsidR="00207A40" w:rsidRPr="00E9433E" w:rsidRDefault="008779E5" w:rsidP="00207A40">
            <w:pPr>
              <w:spacing w:after="0" w:line="240" w:lineRule="auto"/>
              <w:ind w:left="104" w:right="104" w:hanging="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Start"/>
            <w:r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х-е</w:t>
            </w:r>
            <w:proofErr w:type="gramEnd"/>
            <w:r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 </w:t>
            </w:r>
            <w:proofErr w:type="spellStart"/>
            <w:r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гели</w:t>
            </w:r>
            <w:proofErr w:type="spellEnd"/>
            <w:r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Подснежники"</w:t>
            </w:r>
          </w:p>
          <w:p w:rsidR="00207A40" w:rsidRPr="00E9433E" w:rsidRDefault="00523EB0" w:rsidP="00207A40">
            <w:pPr>
              <w:spacing w:after="0" w:line="240" w:lineRule="auto"/>
              <w:ind w:left="104" w:right="104" w:hanging="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Дидактические игры</w:t>
            </w:r>
            <w:r w:rsidR="008779E5"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Какие жи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живут в лесу".</w:t>
            </w:r>
          </w:p>
          <w:p w:rsidR="00207A40" w:rsidRPr="00E9433E" w:rsidRDefault="00207A40" w:rsidP="00207A40">
            <w:pPr>
              <w:spacing w:after="0" w:line="240" w:lineRule="auto"/>
              <w:ind w:left="104" w:right="104" w:hanging="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B0D74" w:rsidRDefault="002B0D74" w:rsidP="00207A40">
            <w:pPr>
              <w:spacing w:after="0" w:line="240" w:lineRule="auto"/>
              <w:ind w:left="104" w:right="104" w:hanging="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B32D5" w:rsidRDefault="004B32D5" w:rsidP="00207A40">
            <w:pPr>
              <w:spacing w:after="0" w:line="240" w:lineRule="auto"/>
              <w:ind w:left="104" w:right="104" w:hanging="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B32D5" w:rsidRDefault="004B32D5" w:rsidP="00207A40">
            <w:pPr>
              <w:spacing w:after="0" w:line="240" w:lineRule="auto"/>
              <w:ind w:left="104" w:right="104" w:hanging="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B0D74" w:rsidRDefault="002B0D74" w:rsidP="00207A40">
            <w:pPr>
              <w:spacing w:after="0" w:line="240" w:lineRule="auto"/>
              <w:ind w:left="104" w:right="104" w:hanging="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07A40" w:rsidRPr="00E9433E" w:rsidRDefault="008779E5" w:rsidP="00207A40">
            <w:pPr>
              <w:spacing w:after="0" w:line="240" w:lineRule="auto"/>
              <w:ind w:left="104" w:right="104" w:hanging="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М. Пришвин "Мать-и -мачеха", "Од</w:t>
            </w:r>
            <w:r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нчик", </w:t>
            </w:r>
          </w:p>
          <w:p w:rsidR="00207A40" w:rsidRPr="00E9433E" w:rsidRDefault="008779E5" w:rsidP="00207A40">
            <w:pPr>
              <w:spacing w:after="0" w:line="240" w:lineRule="auto"/>
              <w:ind w:left="104" w:right="104" w:hanging="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Игра "Покажи птиц, которые прил</w:t>
            </w:r>
            <w:r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ют весной"</w:t>
            </w:r>
          </w:p>
          <w:p w:rsidR="00207A40" w:rsidRPr="00E9433E" w:rsidRDefault="008779E5" w:rsidP="00207A40">
            <w:pPr>
              <w:spacing w:after="0" w:line="240" w:lineRule="auto"/>
              <w:ind w:left="104" w:right="104" w:hanging="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Игра "Какой цветок просит помощи, нарисуй его"</w:t>
            </w:r>
          </w:p>
          <w:p w:rsidR="00DF73AB" w:rsidRDefault="00DF73AB" w:rsidP="004B32D5">
            <w:pPr>
              <w:spacing w:after="0" w:line="240" w:lineRule="auto"/>
              <w:ind w:right="1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5D34" w:rsidRPr="00E9433E" w:rsidRDefault="006B5D34" w:rsidP="00523EB0">
            <w:pPr>
              <w:spacing w:after="0" w:line="240" w:lineRule="auto"/>
              <w:ind w:right="1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7A40" w:rsidRPr="00E9433E" w:rsidTr="0019362C">
        <w:tc>
          <w:tcPr>
            <w:tcW w:w="107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07A40" w:rsidRPr="00E9433E" w:rsidRDefault="00207A40" w:rsidP="00207A40">
            <w:pPr>
              <w:spacing w:after="0" w:line="240" w:lineRule="auto"/>
              <w:ind w:left="104" w:right="104" w:firstLine="4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3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</w:tr>
      <w:tr w:rsidR="008779E5" w:rsidRPr="00E9433E" w:rsidTr="00B624A6"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07A40" w:rsidRPr="00E9433E" w:rsidRDefault="00207A40" w:rsidP="00207A40">
            <w:pPr>
              <w:spacing w:after="0" w:line="240" w:lineRule="auto"/>
              <w:ind w:left="104" w:right="104" w:hanging="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Насекомые - наши помощники</w:t>
            </w:r>
          </w:p>
          <w:p w:rsidR="00207A40" w:rsidRPr="00E9433E" w:rsidRDefault="00207A40" w:rsidP="00207A40">
            <w:pPr>
              <w:spacing w:after="0" w:line="240" w:lineRule="auto"/>
              <w:ind w:left="104" w:right="104"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07A40" w:rsidRPr="00E9433E" w:rsidRDefault="00207A40" w:rsidP="00207A40">
            <w:pPr>
              <w:spacing w:after="0" w:line="240" w:lineRule="auto"/>
              <w:ind w:left="104" w:right="104"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07A40" w:rsidRPr="00E9433E" w:rsidRDefault="00207A40" w:rsidP="00207A40">
            <w:pPr>
              <w:spacing w:after="0" w:line="240" w:lineRule="auto"/>
              <w:ind w:left="104" w:right="104"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07A40" w:rsidRPr="00E9433E" w:rsidRDefault="00207A40" w:rsidP="00207A40">
            <w:pPr>
              <w:spacing w:after="0" w:line="240" w:lineRule="auto"/>
              <w:ind w:left="104" w:right="104"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07A40" w:rsidRPr="00E9433E" w:rsidRDefault="00207A40" w:rsidP="002B0D74">
            <w:pPr>
              <w:spacing w:after="0" w:line="240" w:lineRule="auto"/>
              <w:ind w:right="1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07A40" w:rsidRPr="00E9433E" w:rsidRDefault="00207A40" w:rsidP="00207A40">
            <w:pPr>
              <w:spacing w:after="0" w:line="240" w:lineRule="auto"/>
              <w:ind w:left="104" w:right="104"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07A40" w:rsidRPr="00E9433E" w:rsidRDefault="00207A40" w:rsidP="00207A40">
            <w:pPr>
              <w:spacing w:after="0" w:line="240" w:lineRule="auto"/>
              <w:ind w:left="104" w:right="104"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371E2" w:rsidRPr="00E9433E" w:rsidRDefault="007371E2" w:rsidP="002B0D74">
            <w:pPr>
              <w:spacing w:after="0" w:line="240" w:lineRule="auto"/>
              <w:ind w:right="1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371E2" w:rsidRPr="00E9433E" w:rsidRDefault="007371E2" w:rsidP="00207A40">
            <w:pPr>
              <w:spacing w:after="0" w:line="240" w:lineRule="auto"/>
              <w:ind w:left="104" w:right="104"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371E2" w:rsidRPr="00E9433E" w:rsidRDefault="007371E2" w:rsidP="00207A40">
            <w:pPr>
              <w:spacing w:after="0" w:line="240" w:lineRule="auto"/>
              <w:ind w:left="104" w:right="104"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07A40" w:rsidRPr="00E9433E" w:rsidRDefault="002B0D74" w:rsidP="007371E2">
            <w:pPr>
              <w:spacing w:after="0" w:line="240" w:lineRule="auto"/>
              <w:ind w:left="104" w:right="104" w:hanging="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207A40"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Земля- мой дом</w:t>
            </w:r>
          </w:p>
          <w:p w:rsidR="00207A40" w:rsidRPr="00E9433E" w:rsidRDefault="00207A40" w:rsidP="00207A40">
            <w:pPr>
              <w:spacing w:after="0" w:line="240" w:lineRule="auto"/>
              <w:ind w:left="104" w:right="104"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79E5" w:rsidRPr="00E9433E" w:rsidRDefault="008779E5" w:rsidP="00207A40">
            <w:pPr>
              <w:spacing w:after="0" w:line="240" w:lineRule="auto"/>
              <w:ind w:left="104" w:right="104" w:hanging="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371E2" w:rsidRPr="00E9433E" w:rsidRDefault="00207A40" w:rsidP="00207A40">
            <w:pPr>
              <w:spacing w:after="0" w:line="240" w:lineRule="auto"/>
              <w:ind w:left="104" w:right="104"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ать элементарные знания о жуках (майский, носорог, божья коровка, пчела, кузнечик, мур</w:t>
            </w:r>
            <w:r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ей); бабочках (крапивница, к</w:t>
            </w:r>
            <w:r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стница); на доступных прим</w:t>
            </w:r>
            <w:r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х показать, что скрывается за названием некоторых бабочек. Показать пользу насекомых.</w:t>
            </w:r>
          </w:p>
          <w:p w:rsidR="00207A40" w:rsidRPr="00E9433E" w:rsidRDefault="00207A40" w:rsidP="00207A40">
            <w:pPr>
              <w:spacing w:after="0" w:line="240" w:lineRule="auto"/>
              <w:ind w:left="104" w:right="104"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ывать интерес и до</w:t>
            </w:r>
            <w:r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е отношение к насекомым.</w:t>
            </w:r>
          </w:p>
          <w:p w:rsidR="00207A40" w:rsidRPr="00E9433E" w:rsidRDefault="00207A40" w:rsidP="00207A40">
            <w:pPr>
              <w:spacing w:after="0" w:line="240" w:lineRule="auto"/>
              <w:ind w:left="104" w:right="104"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79E5" w:rsidRPr="00E9433E" w:rsidRDefault="00207A40" w:rsidP="00DF73AB">
            <w:pPr>
              <w:spacing w:after="0" w:line="240" w:lineRule="auto"/>
              <w:ind w:left="104" w:right="104"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ь представления о суше и водном пространстве, разнообр</w:t>
            </w:r>
            <w:r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и рельефа земной поверхности, водоёмов (пруд, болото, озеро, река, море), видах поселения (д</w:t>
            </w:r>
            <w:r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вня, город, страна), о звёздах.</w:t>
            </w:r>
            <w:r w:rsidR="00DF7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етствовать стремление детей овладеть разнообразными спос</w:t>
            </w:r>
            <w:r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ми получения информации.</w:t>
            </w:r>
            <w:r w:rsidR="00DF7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ощрять желания делится сво</w:t>
            </w:r>
            <w:r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печатлениями с окружающ</w:t>
            </w:r>
            <w:r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.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371E2" w:rsidRPr="00E9433E" w:rsidRDefault="00207A40" w:rsidP="007371E2">
            <w:pPr>
              <w:spacing w:after="0" w:line="240" w:lineRule="auto"/>
              <w:ind w:left="104" w:right="104" w:hanging="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Отгадывание загадок</w:t>
            </w:r>
          </w:p>
          <w:p w:rsidR="007371E2" w:rsidRPr="00E9433E" w:rsidRDefault="00207A40" w:rsidP="007371E2">
            <w:pPr>
              <w:spacing w:after="0" w:line="240" w:lineRule="auto"/>
              <w:ind w:left="104" w:right="104" w:hanging="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Наблюдения за насекомыми</w:t>
            </w:r>
          </w:p>
          <w:p w:rsidR="007371E2" w:rsidRPr="00E9433E" w:rsidRDefault="00207A40" w:rsidP="007371E2">
            <w:pPr>
              <w:spacing w:after="0" w:line="240" w:lineRule="auto"/>
              <w:ind w:left="104" w:right="104" w:hanging="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Рассматривание иллюстраций</w:t>
            </w:r>
          </w:p>
          <w:p w:rsidR="007371E2" w:rsidRPr="00E9433E" w:rsidRDefault="00207A40" w:rsidP="007371E2">
            <w:pPr>
              <w:spacing w:after="0" w:line="240" w:lineRule="auto"/>
              <w:ind w:left="104" w:right="104" w:hanging="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Дидактические игры:</w:t>
            </w:r>
          </w:p>
          <w:p w:rsidR="007371E2" w:rsidRPr="00E9433E" w:rsidRDefault="00207A40" w:rsidP="007371E2">
            <w:pPr>
              <w:spacing w:after="0" w:line="240" w:lineRule="auto"/>
              <w:ind w:left="104" w:right="104" w:hanging="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Найди насекомых, поедающих листья"</w:t>
            </w:r>
          </w:p>
          <w:p w:rsidR="007371E2" w:rsidRPr="00E9433E" w:rsidRDefault="00207A40" w:rsidP="007371E2">
            <w:pPr>
              <w:spacing w:after="0" w:line="240" w:lineRule="auto"/>
              <w:ind w:left="104" w:right="104" w:hanging="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Чтение стих-й М. Пришвина "Божья коровка", "Кузнечик", (из книги В. З</w:t>
            </w:r>
            <w:r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 "Лесная мозаика")</w:t>
            </w:r>
          </w:p>
          <w:p w:rsidR="007371E2" w:rsidRPr="00E9433E" w:rsidRDefault="00207A40" w:rsidP="007371E2">
            <w:pPr>
              <w:spacing w:after="0" w:line="240" w:lineRule="auto"/>
              <w:ind w:left="104" w:right="104" w:hanging="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Рисование "Божья коровка"</w:t>
            </w:r>
          </w:p>
          <w:p w:rsidR="007371E2" w:rsidRPr="00E9433E" w:rsidRDefault="007371E2" w:rsidP="002B0D74">
            <w:pPr>
              <w:spacing w:after="0" w:line="240" w:lineRule="auto"/>
              <w:ind w:right="1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371E2" w:rsidRPr="00E9433E" w:rsidRDefault="007371E2" w:rsidP="002B0D74">
            <w:pPr>
              <w:spacing w:after="0" w:line="240" w:lineRule="auto"/>
              <w:ind w:right="1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371E2" w:rsidRPr="00E9433E" w:rsidRDefault="00207A40" w:rsidP="007371E2">
            <w:pPr>
              <w:spacing w:after="0" w:line="240" w:lineRule="auto"/>
              <w:ind w:left="104" w:right="104" w:hanging="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равнение речки, болота, моря</w:t>
            </w:r>
          </w:p>
          <w:p w:rsidR="007371E2" w:rsidRPr="00E9433E" w:rsidRDefault="00207A40" w:rsidP="007371E2">
            <w:pPr>
              <w:spacing w:after="0" w:line="240" w:lineRule="auto"/>
              <w:ind w:left="104" w:right="104" w:hanging="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Рассматривание семейных фотографий</w:t>
            </w:r>
          </w:p>
          <w:p w:rsidR="007371E2" w:rsidRPr="00E9433E" w:rsidRDefault="00207A40" w:rsidP="007371E2">
            <w:pPr>
              <w:spacing w:after="0" w:line="240" w:lineRule="auto"/>
              <w:ind w:left="104" w:right="104" w:hanging="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Дидактические игры:</w:t>
            </w:r>
          </w:p>
          <w:p w:rsidR="007371E2" w:rsidRPr="00E9433E" w:rsidRDefault="00207A40" w:rsidP="007371E2">
            <w:pPr>
              <w:spacing w:after="0" w:line="240" w:lineRule="auto"/>
              <w:ind w:left="104" w:right="104" w:hanging="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Рассели животных"</w:t>
            </w:r>
          </w:p>
          <w:p w:rsidR="007371E2" w:rsidRPr="00E9433E" w:rsidRDefault="00207A40" w:rsidP="007371E2">
            <w:pPr>
              <w:spacing w:after="0" w:line="240" w:lineRule="auto"/>
              <w:ind w:left="104" w:right="104" w:hanging="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Кто живёт на суше, а кто в воде"</w:t>
            </w:r>
          </w:p>
          <w:p w:rsidR="007371E2" w:rsidRPr="00E9433E" w:rsidRDefault="00207A40" w:rsidP="007371E2">
            <w:pPr>
              <w:spacing w:after="0" w:line="240" w:lineRule="auto"/>
              <w:ind w:left="104" w:right="104" w:hanging="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Наша семья"</w:t>
            </w:r>
          </w:p>
          <w:p w:rsidR="007371E2" w:rsidRPr="00E9433E" w:rsidRDefault="00207A40" w:rsidP="007371E2">
            <w:pPr>
              <w:spacing w:after="0" w:line="240" w:lineRule="auto"/>
              <w:ind w:left="104" w:right="104" w:hanging="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Беседа о звёздах</w:t>
            </w:r>
          </w:p>
          <w:p w:rsidR="008779E5" w:rsidRPr="00E9433E" w:rsidRDefault="00207A40" w:rsidP="007371E2">
            <w:pPr>
              <w:spacing w:after="0" w:line="240" w:lineRule="auto"/>
              <w:ind w:left="104" w:right="104" w:hanging="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Рисование "Звёздное небо"</w:t>
            </w:r>
          </w:p>
        </w:tc>
      </w:tr>
      <w:tr w:rsidR="007371E2" w:rsidRPr="00E9433E" w:rsidTr="00BD3FD8">
        <w:tc>
          <w:tcPr>
            <w:tcW w:w="107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371E2" w:rsidRPr="00E9433E" w:rsidRDefault="00822DBE" w:rsidP="007371E2">
            <w:pPr>
              <w:spacing w:after="0" w:line="240" w:lineRule="auto"/>
              <w:ind w:left="104" w:right="104" w:firstLine="4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МАЙ</w:t>
            </w:r>
            <w:bookmarkStart w:id="2" w:name="_GoBack"/>
            <w:bookmarkEnd w:id="2"/>
          </w:p>
        </w:tc>
      </w:tr>
      <w:tr w:rsidR="00B624A6" w:rsidRPr="00E9433E" w:rsidTr="00B624A6"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624A6" w:rsidRPr="00E9433E" w:rsidRDefault="00B624A6" w:rsidP="007371E2">
            <w:pPr>
              <w:spacing w:after="0" w:line="240" w:lineRule="auto"/>
              <w:ind w:left="104" w:right="104" w:hanging="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Экологическая тр</w:t>
            </w:r>
            <w:r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нка</w:t>
            </w:r>
          </w:p>
          <w:p w:rsidR="00B624A6" w:rsidRPr="00E9433E" w:rsidRDefault="00B624A6" w:rsidP="007371E2">
            <w:pPr>
              <w:spacing w:after="0" w:line="240" w:lineRule="auto"/>
              <w:ind w:left="104" w:right="104"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624A6" w:rsidRPr="00E9433E" w:rsidRDefault="00B624A6" w:rsidP="007371E2">
            <w:pPr>
              <w:spacing w:after="0" w:line="240" w:lineRule="auto"/>
              <w:ind w:left="104" w:right="104"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624A6" w:rsidRPr="00E9433E" w:rsidRDefault="00B624A6" w:rsidP="007371E2">
            <w:pPr>
              <w:spacing w:after="0" w:line="240" w:lineRule="auto"/>
              <w:ind w:left="104" w:right="104"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624A6" w:rsidRPr="00E9433E" w:rsidRDefault="00B624A6" w:rsidP="007371E2">
            <w:pPr>
              <w:spacing w:after="0" w:line="240" w:lineRule="auto"/>
              <w:ind w:left="104" w:right="104"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624A6" w:rsidRPr="00E9433E" w:rsidRDefault="00B624A6" w:rsidP="007371E2">
            <w:pPr>
              <w:spacing w:after="0" w:line="240" w:lineRule="auto"/>
              <w:ind w:left="104" w:right="104"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371E2" w:rsidRPr="00E9433E" w:rsidRDefault="007371E2" w:rsidP="007371E2">
            <w:pPr>
              <w:spacing w:after="0" w:line="240" w:lineRule="auto"/>
              <w:ind w:left="104" w:right="104"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371E2" w:rsidRPr="00E9433E" w:rsidRDefault="007371E2" w:rsidP="007371E2">
            <w:pPr>
              <w:spacing w:after="0" w:line="240" w:lineRule="auto"/>
              <w:ind w:left="104" w:right="104"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624A6" w:rsidRPr="00E9433E" w:rsidRDefault="00B624A6" w:rsidP="007371E2">
            <w:pPr>
              <w:spacing w:after="0" w:line="240" w:lineRule="auto"/>
              <w:ind w:left="104" w:right="104" w:hanging="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Человек - живой организм</w:t>
            </w:r>
          </w:p>
          <w:p w:rsidR="00B624A6" w:rsidRPr="00E9433E" w:rsidRDefault="00B624A6" w:rsidP="007371E2">
            <w:pPr>
              <w:spacing w:after="0" w:line="240" w:lineRule="auto"/>
              <w:ind w:left="104" w:right="104"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624A6" w:rsidRPr="00E9433E" w:rsidRDefault="00B624A6" w:rsidP="007371E2">
            <w:pPr>
              <w:spacing w:after="0" w:line="240" w:lineRule="auto"/>
              <w:ind w:left="104" w:right="104"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624A6" w:rsidRPr="00E9433E" w:rsidRDefault="00B624A6" w:rsidP="007371E2">
            <w:pPr>
              <w:spacing w:after="0" w:line="240" w:lineRule="auto"/>
              <w:ind w:left="104" w:right="104"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624A6" w:rsidRPr="00E9433E" w:rsidRDefault="00B624A6" w:rsidP="007371E2">
            <w:pPr>
              <w:spacing w:after="0" w:line="240" w:lineRule="auto"/>
              <w:ind w:left="104" w:right="104"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624A6" w:rsidRPr="00E9433E" w:rsidRDefault="00B624A6" w:rsidP="007371E2">
            <w:pPr>
              <w:spacing w:after="0" w:line="240" w:lineRule="auto"/>
              <w:ind w:left="104" w:right="104"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371E2" w:rsidRPr="00E9433E" w:rsidRDefault="007371E2" w:rsidP="007371E2">
            <w:pPr>
              <w:spacing w:after="0" w:line="240" w:lineRule="auto"/>
              <w:ind w:left="104" w:right="104"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624A6" w:rsidRPr="00E9433E" w:rsidRDefault="00B624A6" w:rsidP="002B0D74">
            <w:pPr>
              <w:spacing w:after="0" w:line="240" w:lineRule="auto"/>
              <w:ind w:right="1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624A6" w:rsidRPr="00E9433E" w:rsidRDefault="00B624A6" w:rsidP="007371E2">
            <w:pPr>
              <w:spacing w:after="0" w:line="240" w:lineRule="auto"/>
              <w:ind w:left="104" w:right="104"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близить детей к природе; учить их общаться с ней, любить ее. Уточнить имеющиеся знания детей об окружающей природе (о цветах на клумбе, о лесе, об ог</w:t>
            </w:r>
            <w:r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е, о зелёной апт</w:t>
            </w:r>
            <w:r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)</w:t>
            </w:r>
            <w:proofErr w:type="gramStart"/>
            <w:r w:rsidR="00DF7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proofErr w:type="gramEnd"/>
            <w:r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жнять в практической помощи природе (уборка мусора, лечение деревьев)</w:t>
            </w:r>
          </w:p>
          <w:p w:rsidR="00B624A6" w:rsidRPr="00E9433E" w:rsidRDefault="00B624A6" w:rsidP="002B0D74">
            <w:pPr>
              <w:spacing w:after="0" w:line="240" w:lineRule="auto"/>
              <w:ind w:left="104" w:right="104"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ести к осознанию себя как живого существа, имеющего особенности и потребности. Формировать представления д</w:t>
            </w:r>
            <w:r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й о некоторых органах и сист</w:t>
            </w:r>
            <w:r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х строения человека, о "+" и "-" влиянии на них. Развивать се</w:t>
            </w:r>
            <w:r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ную чувствительность при решении познавательных задач.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371E2" w:rsidRPr="00E9433E" w:rsidRDefault="00B624A6" w:rsidP="007371E2">
            <w:pPr>
              <w:spacing w:after="0" w:line="240" w:lineRule="auto"/>
              <w:ind w:left="104" w:right="104" w:hanging="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Чтение стих-я Р. Рождественского "Береги природу"</w:t>
            </w:r>
          </w:p>
          <w:p w:rsidR="007371E2" w:rsidRPr="00E9433E" w:rsidRDefault="00B624A6" w:rsidP="007371E2">
            <w:pPr>
              <w:spacing w:after="0" w:line="240" w:lineRule="auto"/>
              <w:ind w:left="104" w:right="104" w:hanging="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Целевая прогулка по экологической тропинке</w:t>
            </w:r>
          </w:p>
          <w:p w:rsidR="007371E2" w:rsidRPr="00E9433E" w:rsidRDefault="00B624A6" w:rsidP="007371E2">
            <w:pPr>
              <w:spacing w:after="0" w:line="240" w:lineRule="auto"/>
              <w:ind w:left="104" w:right="104" w:hanging="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"Что ты сделал доброе для прир</w:t>
            </w:r>
            <w:r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?"</w:t>
            </w:r>
          </w:p>
          <w:p w:rsidR="007371E2" w:rsidRPr="00E9433E" w:rsidRDefault="00B624A6" w:rsidP="007371E2">
            <w:pPr>
              <w:spacing w:after="0" w:line="240" w:lineRule="auto"/>
              <w:ind w:left="104" w:right="104" w:hanging="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Дидактическая игра "Кто больше"</w:t>
            </w:r>
          </w:p>
          <w:p w:rsidR="007371E2" w:rsidRPr="00E9433E" w:rsidRDefault="00B624A6" w:rsidP="007371E2">
            <w:pPr>
              <w:spacing w:after="0" w:line="240" w:lineRule="auto"/>
              <w:ind w:left="104" w:right="104" w:hanging="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одвижная игра "Раз, два, три- к дер</w:t>
            </w:r>
            <w:r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 беги"</w:t>
            </w:r>
          </w:p>
          <w:p w:rsidR="007371E2" w:rsidRPr="00E9433E" w:rsidRDefault="00B624A6" w:rsidP="007371E2">
            <w:pPr>
              <w:spacing w:after="0" w:line="240" w:lineRule="auto"/>
              <w:ind w:left="104" w:right="104" w:hanging="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Рассматривание плакатов, иллюстр</w:t>
            </w:r>
            <w:r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со строением органов человека</w:t>
            </w:r>
          </w:p>
          <w:p w:rsidR="007371E2" w:rsidRPr="00E9433E" w:rsidRDefault="00B624A6" w:rsidP="007371E2">
            <w:pPr>
              <w:spacing w:after="0" w:line="240" w:lineRule="auto"/>
              <w:ind w:left="104" w:right="104" w:hanging="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Понюхай и отгадай"</w:t>
            </w:r>
          </w:p>
          <w:p w:rsidR="007371E2" w:rsidRPr="00E9433E" w:rsidRDefault="00B624A6" w:rsidP="007371E2">
            <w:pPr>
              <w:spacing w:after="0" w:line="240" w:lineRule="auto"/>
              <w:ind w:left="104" w:right="104" w:hanging="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Беседа о потребностях человека</w:t>
            </w:r>
          </w:p>
          <w:p w:rsidR="007371E2" w:rsidRPr="00E9433E" w:rsidRDefault="00B624A6" w:rsidP="007371E2">
            <w:pPr>
              <w:spacing w:after="0" w:line="240" w:lineRule="auto"/>
              <w:ind w:left="104" w:right="104" w:hanging="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Язычок- помощник</w:t>
            </w:r>
          </w:p>
          <w:p w:rsidR="007371E2" w:rsidRPr="00E9433E" w:rsidRDefault="00B624A6" w:rsidP="007371E2">
            <w:pPr>
              <w:spacing w:after="0" w:line="240" w:lineRule="auto"/>
              <w:ind w:left="104" w:right="104" w:hanging="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Игра "Угадай на вкус"</w:t>
            </w:r>
          </w:p>
          <w:p w:rsidR="00B624A6" w:rsidRPr="00E9433E" w:rsidRDefault="00B624A6" w:rsidP="002B0D74">
            <w:pPr>
              <w:spacing w:after="0" w:line="240" w:lineRule="auto"/>
              <w:ind w:left="104" w:right="104" w:hanging="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Гимнастика для глаз</w:t>
            </w:r>
          </w:p>
        </w:tc>
      </w:tr>
    </w:tbl>
    <w:p w:rsidR="0059519A" w:rsidRPr="00E9433E" w:rsidRDefault="0059519A">
      <w:pPr>
        <w:rPr>
          <w:sz w:val="24"/>
          <w:szCs w:val="24"/>
        </w:rPr>
      </w:pPr>
    </w:p>
    <w:sectPr w:rsidR="0059519A" w:rsidRPr="00E9433E" w:rsidSect="005A658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CB2328"/>
    <w:multiLevelType w:val="multilevel"/>
    <w:tmpl w:val="FD147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0A63455"/>
    <w:multiLevelType w:val="multilevel"/>
    <w:tmpl w:val="9EEE7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0BB0C13"/>
    <w:multiLevelType w:val="multilevel"/>
    <w:tmpl w:val="D90E7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4A6"/>
    <w:rsid w:val="00007F8F"/>
    <w:rsid w:val="000630A5"/>
    <w:rsid w:val="001E45EA"/>
    <w:rsid w:val="00207A40"/>
    <w:rsid w:val="00216C3A"/>
    <w:rsid w:val="002B0D74"/>
    <w:rsid w:val="002D2493"/>
    <w:rsid w:val="00452F6E"/>
    <w:rsid w:val="004B32D5"/>
    <w:rsid w:val="004F0985"/>
    <w:rsid w:val="00523EB0"/>
    <w:rsid w:val="0059519A"/>
    <w:rsid w:val="005A6582"/>
    <w:rsid w:val="00620D8D"/>
    <w:rsid w:val="006A2A58"/>
    <w:rsid w:val="006B5D34"/>
    <w:rsid w:val="0073441F"/>
    <w:rsid w:val="007371E2"/>
    <w:rsid w:val="007E476B"/>
    <w:rsid w:val="00822DBE"/>
    <w:rsid w:val="008779E5"/>
    <w:rsid w:val="00963AF8"/>
    <w:rsid w:val="009B2C52"/>
    <w:rsid w:val="00A41892"/>
    <w:rsid w:val="00A433BC"/>
    <w:rsid w:val="00A73974"/>
    <w:rsid w:val="00B624A6"/>
    <w:rsid w:val="00B7362A"/>
    <w:rsid w:val="00DF73AB"/>
    <w:rsid w:val="00E209E1"/>
    <w:rsid w:val="00E9433E"/>
    <w:rsid w:val="00EF5136"/>
    <w:rsid w:val="00F02F0B"/>
    <w:rsid w:val="00F24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45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418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4189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45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418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418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2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7F725-7710-45FE-91EC-10A051866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7</TotalTime>
  <Pages>5</Pages>
  <Words>1315</Words>
  <Characters>749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вартира</dc:creator>
  <cp:keywords/>
  <dc:description/>
  <cp:lastModifiedBy>111</cp:lastModifiedBy>
  <cp:revision>20</cp:revision>
  <cp:lastPrinted>2022-09-12T03:42:00Z</cp:lastPrinted>
  <dcterms:created xsi:type="dcterms:W3CDTF">2020-01-12T07:53:00Z</dcterms:created>
  <dcterms:modified xsi:type="dcterms:W3CDTF">2023-10-23T22:57:00Z</dcterms:modified>
</cp:coreProperties>
</file>